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5728">
        <w:rPr>
          <w:rFonts w:ascii="Arial" w:eastAsia="Times New Roman" w:hAnsi="Arial" w:cs="Arial"/>
          <w:b/>
          <w:sz w:val="24"/>
          <w:szCs w:val="24"/>
          <w:lang w:eastAsia="ar-SA"/>
        </w:rPr>
        <w:t>Р Е Ш Е Н И Е</w:t>
      </w:r>
    </w:p>
    <w:p w:rsidR="008E6D5C" w:rsidRPr="00C55728" w:rsidRDefault="008E6D5C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8E6D5C" w:rsidRPr="00D23F17" w:rsidRDefault="008E6D5C" w:rsidP="008E6D5C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="00B661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66AA6">
        <w:rPr>
          <w:rFonts w:ascii="Arial" w:eastAsia="Times New Roman" w:hAnsi="Arial" w:cs="Arial"/>
          <w:bCs/>
          <w:sz w:val="24"/>
          <w:szCs w:val="24"/>
          <w:lang w:eastAsia="ru-RU"/>
        </w:rPr>
        <w:t>29</w:t>
      </w:r>
      <w:r w:rsidR="00B66116">
        <w:rPr>
          <w:rFonts w:ascii="Arial" w:eastAsia="Times New Roman" w:hAnsi="Arial" w:cs="Arial"/>
          <w:bCs/>
          <w:sz w:val="24"/>
          <w:szCs w:val="24"/>
          <w:lang w:eastAsia="ru-RU"/>
        </w:rPr>
        <w:t>.0</w:t>
      </w:r>
      <w:r w:rsidR="00966AA6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="00B6611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2019 г.</w:t>
      </w:r>
      <w:r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 w:rsidR="00491FD6">
        <w:rPr>
          <w:rFonts w:ascii="Arial" w:eastAsia="Times New Roman" w:hAnsi="Arial" w:cs="Arial"/>
          <w:bCs/>
          <w:sz w:val="24"/>
          <w:szCs w:val="24"/>
          <w:lang w:eastAsia="ru-RU"/>
        </w:rPr>
        <w:t>13</w:t>
      </w:r>
      <w:r w:rsidR="00C85C5B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</w:p>
    <w:p w:rsidR="008E6D5C" w:rsidRPr="00D23F17" w:rsidRDefault="008E6D5C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О внесение изменений и дополнений</w:t>
      </w:r>
      <w:r w:rsidR="00C55728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в решение Совета народных депутатов</w:t>
      </w: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  <w:r w:rsidR="00C55728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от 25.12.2018 г. № 120 «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бюджете</w:t>
      </w:r>
      <w:r w:rsidR="00C55728"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Калачеевского муниципального района</w:t>
      </w:r>
      <w:r w:rsidR="00C55728"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19 год и плановый период</w:t>
      </w:r>
    </w:p>
    <w:p w:rsidR="00B31DD3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proofErr w:type="gramStart"/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020 и 2021 годов.»</w:t>
      </w:r>
      <w:r w:rsidR="00E55C44"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(в редакции решения </w:t>
      </w:r>
      <w:r w:rsidR="00B31DD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№125 от 28.02.2019г., </w:t>
      </w:r>
      <w:proofErr w:type="gramEnd"/>
    </w:p>
    <w:p w:rsidR="008E6D5C" w:rsidRPr="00D23F17" w:rsidRDefault="00E55C44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proofErr w:type="gramStart"/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№</w:t>
      </w:r>
      <w:r w:rsidR="00966AA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31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т </w:t>
      </w:r>
      <w:r w:rsidR="00966AA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0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0</w:t>
      </w:r>
      <w:r w:rsidR="00966AA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5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2019г.)</w:t>
      </w:r>
      <w:proofErr w:type="gramEnd"/>
    </w:p>
    <w:p w:rsidR="008E6D5C" w:rsidRPr="00D23F17" w:rsidRDefault="008E6D5C" w:rsidP="00C557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27D6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В соответствии с Бюджетным Кодексом Российской Федерации, Совет народных депутатов Подгоренского  сельского поселения Калачеевского муниципального района Воронежской области </w:t>
      </w:r>
      <w:proofErr w:type="gramStart"/>
      <w:r w:rsidRPr="00D23F1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р</w:t>
      </w:r>
      <w:proofErr w:type="gramEnd"/>
      <w:r w:rsidRPr="00D23F17"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 xml:space="preserve"> е ш и л:</w:t>
      </w:r>
    </w:p>
    <w:p w:rsidR="008E6D5C" w:rsidRPr="00D23F17" w:rsidRDefault="008E6D5C" w:rsidP="00827D6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 Внести в решение Совета народных депутатов Подгоренского сельского поселения Калачеевского муниципального района Воронежской области от 25.12.2018 года № 120 «О бюджете Подгоренского сельского поселения Калачеевского муниципального района на 2019 год и на плановый период 2020 и 2021 годов» следующие изменения и дополнения:</w:t>
      </w:r>
    </w:p>
    <w:p w:rsidR="008E6D5C" w:rsidRPr="00D23F17" w:rsidRDefault="008E6D5C" w:rsidP="00827D6D">
      <w:pPr>
        <w:pStyle w:val="af5"/>
        <w:ind w:firstLine="567"/>
        <w:jc w:val="both"/>
        <w:rPr>
          <w:rFonts w:ascii="Arial" w:hAnsi="Arial" w:cs="Arial"/>
        </w:rPr>
      </w:pPr>
      <w:r w:rsidRPr="00D23F17">
        <w:rPr>
          <w:rFonts w:ascii="Arial" w:hAnsi="Arial" w:cs="Arial"/>
        </w:rPr>
        <w:t xml:space="preserve">1.1 </w:t>
      </w:r>
      <w:r w:rsidR="00827D6D" w:rsidRPr="00D23F17">
        <w:rPr>
          <w:rFonts w:ascii="Arial" w:hAnsi="Arial" w:cs="Arial"/>
        </w:rPr>
        <w:t>Ч</w:t>
      </w:r>
      <w:r w:rsidRPr="00D23F17">
        <w:rPr>
          <w:rFonts w:ascii="Arial" w:hAnsi="Arial" w:cs="Arial"/>
        </w:rPr>
        <w:t>аст</w:t>
      </w:r>
      <w:r w:rsidR="00827D6D" w:rsidRPr="00D23F17">
        <w:rPr>
          <w:rFonts w:ascii="Arial" w:hAnsi="Arial" w:cs="Arial"/>
        </w:rPr>
        <w:t>ь</w:t>
      </w:r>
      <w:r w:rsidRPr="00D23F17">
        <w:rPr>
          <w:rFonts w:ascii="Arial" w:hAnsi="Arial" w:cs="Arial"/>
        </w:rPr>
        <w:t xml:space="preserve"> 1 статьи 1 «Основные характеристики бюджета Подгоренского сельского поселения Калачеевского муниципального района на 2019 год и на плановый период 2020 и 2021 годов» изложить в следующей редакции:</w:t>
      </w:r>
    </w:p>
    <w:p w:rsidR="00827D6D" w:rsidRPr="00D23F17" w:rsidRDefault="008E6D5C" w:rsidP="00827D6D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D23F17">
        <w:rPr>
          <w:rFonts w:ascii="Arial" w:hAnsi="Arial" w:cs="Arial"/>
        </w:rPr>
        <w:t>«</w:t>
      </w:r>
      <w:r w:rsidR="00827D6D" w:rsidRPr="00D23F17">
        <w:rPr>
          <w:rFonts w:ascii="Arial" w:hAnsi="Arial" w:cs="Arial"/>
          <w:color w:val="000000"/>
        </w:rPr>
        <w:t>1. Утвердить основные характеристики бюджета Подгоренского сельского поселения Калачеевского муниципального района на 2019 год:</w:t>
      </w:r>
    </w:p>
    <w:p w:rsidR="00827D6D" w:rsidRPr="00D23F17" w:rsidRDefault="00827D6D" w:rsidP="00827D6D">
      <w:pPr>
        <w:pStyle w:val="af5"/>
        <w:ind w:firstLine="709"/>
        <w:jc w:val="both"/>
        <w:rPr>
          <w:rFonts w:ascii="Arial" w:hAnsi="Arial" w:cs="Arial"/>
          <w:color w:val="000000"/>
        </w:rPr>
      </w:pPr>
      <w:r w:rsidRPr="00D23F17">
        <w:rPr>
          <w:rFonts w:ascii="Arial" w:hAnsi="Arial" w:cs="Arial"/>
          <w:color w:val="000000"/>
        </w:rPr>
        <w:t xml:space="preserve">1) прогнозируемый общий объем доходов бюджета Подгоренского сельского поселения Калачеевского муниципального района в сумме </w:t>
      </w:r>
      <w:r w:rsidR="005703CC">
        <w:rPr>
          <w:rFonts w:ascii="Arial" w:hAnsi="Arial" w:cs="Arial"/>
          <w:color w:val="000000"/>
        </w:rPr>
        <w:t>11416,7</w:t>
      </w:r>
      <w:r w:rsidRPr="00D23F17">
        <w:rPr>
          <w:rFonts w:ascii="Arial" w:hAnsi="Arial" w:cs="Arial"/>
          <w:color w:val="000000"/>
        </w:rPr>
        <w:t xml:space="preserve"> тыс. рублей, в том числе безвозмездные поступления из вышестоящих бюджетов в сумме </w:t>
      </w:r>
      <w:r w:rsidR="009A262C">
        <w:rPr>
          <w:rFonts w:ascii="Arial" w:hAnsi="Arial" w:cs="Arial"/>
          <w:color w:val="000000"/>
        </w:rPr>
        <w:t>7</w:t>
      </w:r>
      <w:r w:rsidR="004062D2">
        <w:rPr>
          <w:rFonts w:ascii="Arial" w:hAnsi="Arial" w:cs="Arial"/>
          <w:color w:val="000000"/>
        </w:rPr>
        <w:t>348,1</w:t>
      </w:r>
      <w:r w:rsidRPr="00D23F17">
        <w:rPr>
          <w:rFonts w:ascii="Arial" w:hAnsi="Arial" w:cs="Arial"/>
          <w:color w:val="000000"/>
        </w:rPr>
        <w:t xml:space="preserve"> тыс. рублей;</w:t>
      </w:r>
      <w:r w:rsidRPr="00D23F17">
        <w:rPr>
          <w:rFonts w:ascii="Arial" w:hAnsi="Arial" w:cs="Arial"/>
          <w:spacing w:val="-6"/>
        </w:rPr>
        <w:t xml:space="preserve"> из них:</w:t>
      </w:r>
    </w:p>
    <w:p w:rsidR="00827D6D" w:rsidRPr="00491FD6" w:rsidRDefault="00827D6D" w:rsidP="00827D6D">
      <w:pPr>
        <w:pStyle w:val="af5"/>
        <w:jc w:val="both"/>
        <w:rPr>
          <w:rFonts w:ascii="Arial" w:hAnsi="Arial" w:cs="Arial"/>
          <w:spacing w:val="-6"/>
        </w:rPr>
      </w:pPr>
      <w:r w:rsidRPr="00D23F17">
        <w:rPr>
          <w:rFonts w:ascii="Arial" w:hAnsi="Arial" w:cs="Arial"/>
          <w:spacing w:val="-6"/>
        </w:rPr>
        <w:t xml:space="preserve">- дотации </w:t>
      </w:r>
      <w:r w:rsidRPr="00491FD6">
        <w:rPr>
          <w:rFonts w:ascii="Arial" w:hAnsi="Arial" w:cs="Arial"/>
          <w:spacing w:val="-6"/>
        </w:rPr>
        <w:t>–  470,4 тыс. рублей,</w:t>
      </w:r>
    </w:p>
    <w:p w:rsidR="00827D6D" w:rsidRPr="00491FD6" w:rsidRDefault="00827D6D" w:rsidP="00827D6D">
      <w:pPr>
        <w:pStyle w:val="af5"/>
        <w:jc w:val="both"/>
        <w:rPr>
          <w:rFonts w:ascii="Arial" w:hAnsi="Arial" w:cs="Arial"/>
          <w:spacing w:val="-6"/>
        </w:rPr>
      </w:pPr>
      <w:r w:rsidRPr="00491FD6">
        <w:rPr>
          <w:rFonts w:ascii="Arial" w:hAnsi="Arial" w:cs="Arial"/>
          <w:spacing w:val="-6"/>
        </w:rPr>
        <w:t>- субвенции – 196,9 тыс. рублей,</w:t>
      </w:r>
    </w:p>
    <w:p w:rsidR="00827D6D" w:rsidRPr="00491FD6" w:rsidRDefault="00827D6D" w:rsidP="00827D6D">
      <w:pPr>
        <w:pStyle w:val="af5"/>
        <w:jc w:val="both"/>
        <w:rPr>
          <w:rFonts w:ascii="Arial" w:hAnsi="Arial" w:cs="Arial"/>
          <w:spacing w:val="-6"/>
        </w:rPr>
      </w:pPr>
      <w:r w:rsidRPr="00491FD6">
        <w:rPr>
          <w:rFonts w:ascii="Arial" w:hAnsi="Arial" w:cs="Arial"/>
          <w:spacing w:val="-6"/>
        </w:rPr>
        <w:t xml:space="preserve">- иные межбюджетные трансферты (всего) – </w:t>
      </w:r>
      <w:r w:rsidR="004062D2" w:rsidRPr="00491FD6">
        <w:rPr>
          <w:rFonts w:ascii="Arial" w:hAnsi="Arial" w:cs="Arial"/>
          <w:spacing w:val="-6"/>
        </w:rPr>
        <w:t>6490,9</w:t>
      </w:r>
      <w:r w:rsidRPr="00491FD6">
        <w:rPr>
          <w:rFonts w:ascii="Arial" w:hAnsi="Arial" w:cs="Arial"/>
          <w:spacing w:val="-6"/>
        </w:rPr>
        <w:t xml:space="preserve"> тыс. руб., </w:t>
      </w:r>
    </w:p>
    <w:p w:rsidR="00827D6D" w:rsidRPr="00491FD6" w:rsidRDefault="00827D6D" w:rsidP="00827D6D">
      <w:pPr>
        <w:pStyle w:val="af5"/>
        <w:jc w:val="both"/>
        <w:rPr>
          <w:rFonts w:ascii="Arial" w:hAnsi="Arial" w:cs="Arial"/>
          <w:spacing w:val="-6"/>
        </w:rPr>
      </w:pPr>
      <w:r w:rsidRPr="00491FD6">
        <w:rPr>
          <w:rFonts w:ascii="Arial" w:hAnsi="Arial" w:cs="Arial"/>
          <w:spacing w:val="-6"/>
        </w:rPr>
        <w:t xml:space="preserve">  в т. ч. имеющие целевое назначение (дороги) – </w:t>
      </w:r>
      <w:r w:rsidR="005703CC" w:rsidRPr="00491FD6">
        <w:rPr>
          <w:rFonts w:ascii="Arial" w:hAnsi="Arial" w:cs="Arial"/>
          <w:spacing w:val="-6"/>
        </w:rPr>
        <w:t>3639,4</w:t>
      </w:r>
      <w:r w:rsidRPr="00491FD6">
        <w:rPr>
          <w:rFonts w:ascii="Arial" w:hAnsi="Arial" w:cs="Arial"/>
          <w:spacing w:val="-6"/>
        </w:rPr>
        <w:t> тыс. рублей;</w:t>
      </w:r>
    </w:p>
    <w:p w:rsidR="009A262C" w:rsidRPr="00491FD6" w:rsidRDefault="009A262C" w:rsidP="00827D6D">
      <w:pPr>
        <w:pStyle w:val="af5"/>
        <w:jc w:val="both"/>
        <w:rPr>
          <w:rFonts w:ascii="Arial" w:hAnsi="Arial" w:cs="Arial"/>
        </w:rPr>
      </w:pPr>
      <w:r w:rsidRPr="00491FD6">
        <w:rPr>
          <w:rFonts w:ascii="Arial" w:hAnsi="Arial" w:cs="Arial"/>
          <w:spacing w:val="-6"/>
        </w:rPr>
        <w:t>- прочие безвозмездные поступления – 189,9 тыс.</w:t>
      </w:r>
      <w:r w:rsidR="00491FD6">
        <w:rPr>
          <w:rFonts w:ascii="Arial" w:hAnsi="Arial" w:cs="Arial"/>
          <w:spacing w:val="-6"/>
        </w:rPr>
        <w:t xml:space="preserve"> </w:t>
      </w:r>
      <w:r w:rsidRPr="00491FD6">
        <w:rPr>
          <w:rFonts w:ascii="Arial" w:hAnsi="Arial" w:cs="Arial"/>
          <w:spacing w:val="-6"/>
        </w:rPr>
        <w:t>рублей;</w:t>
      </w:r>
    </w:p>
    <w:p w:rsidR="00827D6D" w:rsidRPr="00D23F17" w:rsidRDefault="00827D6D" w:rsidP="00827D6D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491FD6">
        <w:rPr>
          <w:rFonts w:ascii="Arial" w:hAnsi="Arial" w:cs="Arial"/>
          <w:color w:val="000000"/>
        </w:rPr>
        <w:t>2) общий объем расходов бюджета Подгоренского сельского</w:t>
      </w:r>
      <w:r w:rsidRPr="00D23F17">
        <w:rPr>
          <w:rFonts w:ascii="Arial" w:hAnsi="Arial" w:cs="Arial"/>
          <w:color w:val="000000"/>
        </w:rPr>
        <w:t xml:space="preserve"> поселения Калачеевского муниципального района в сумме </w:t>
      </w:r>
      <w:r w:rsidR="005703CC">
        <w:rPr>
          <w:rFonts w:ascii="Arial" w:hAnsi="Arial" w:cs="Arial"/>
          <w:color w:val="000000"/>
        </w:rPr>
        <w:t>14221,4</w:t>
      </w:r>
      <w:r w:rsidRPr="00D23F17">
        <w:rPr>
          <w:rFonts w:ascii="Arial" w:hAnsi="Arial" w:cs="Arial"/>
          <w:color w:val="000000"/>
        </w:rPr>
        <w:t xml:space="preserve"> тыс. рублей;</w:t>
      </w:r>
    </w:p>
    <w:p w:rsidR="00827D6D" w:rsidRPr="00D23F17" w:rsidRDefault="00827D6D" w:rsidP="00827D6D">
      <w:pPr>
        <w:pStyle w:val="af5"/>
        <w:ind w:firstLine="567"/>
        <w:jc w:val="both"/>
        <w:rPr>
          <w:rFonts w:ascii="Arial" w:hAnsi="Arial" w:cs="Arial"/>
        </w:rPr>
      </w:pPr>
      <w:r w:rsidRPr="00D23F17">
        <w:rPr>
          <w:rFonts w:ascii="Arial" w:hAnsi="Arial" w:cs="Arial"/>
        </w:rPr>
        <w:t>3) прогнозируемый дефицит бюджета поселения на 2019 год в сумме 2804,7 тыс. рублей;</w:t>
      </w:r>
    </w:p>
    <w:p w:rsidR="00827D6D" w:rsidRPr="00D23F17" w:rsidRDefault="00827D6D" w:rsidP="00827D6D">
      <w:pPr>
        <w:pStyle w:val="af5"/>
        <w:ind w:firstLine="567"/>
        <w:jc w:val="both"/>
        <w:rPr>
          <w:rFonts w:ascii="Arial" w:hAnsi="Arial" w:cs="Arial"/>
          <w:color w:val="000000"/>
        </w:rPr>
      </w:pPr>
      <w:r w:rsidRPr="00D23F17">
        <w:rPr>
          <w:rFonts w:ascii="Arial" w:hAnsi="Arial" w:cs="Arial"/>
          <w:color w:val="000000"/>
        </w:rPr>
        <w:t>4) источники внутреннего финансирования дефицита бюджета Подгоренского сельского поселения Калачеевского муниципального района на 2019 год и плановый период 2020 и 2021 годов согласно приложению №1 к настоящему решению.».</w:t>
      </w:r>
    </w:p>
    <w:p w:rsidR="00BC25F3" w:rsidRDefault="008E6D5C" w:rsidP="00827D6D">
      <w:pPr>
        <w:pStyle w:val="af5"/>
        <w:ind w:firstLine="567"/>
        <w:jc w:val="both"/>
        <w:rPr>
          <w:rFonts w:ascii="Arial" w:hAnsi="Arial" w:cs="Arial"/>
        </w:rPr>
      </w:pPr>
      <w:r w:rsidRPr="00D23F17">
        <w:rPr>
          <w:rFonts w:ascii="Arial" w:hAnsi="Arial" w:cs="Arial"/>
        </w:rPr>
        <w:t>1.</w:t>
      </w:r>
      <w:r w:rsidR="00827D6D" w:rsidRPr="00D23F17">
        <w:rPr>
          <w:rFonts w:ascii="Arial" w:hAnsi="Arial" w:cs="Arial"/>
        </w:rPr>
        <w:t>2</w:t>
      </w:r>
      <w:r w:rsidRPr="00D23F17">
        <w:rPr>
          <w:rFonts w:ascii="Arial" w:hAnsi="Arial" w:cs="Arial"/>
        </w:rPr>
        <w:t>.</w:t>
      </w:r>
      <w:r w:rsidRPr="00D23F17">
        <w:rPr>
          <w:rFonts w:ascii="Arial" w:hAnsi="Arial" w:cs="Arial"/>
          <w:b/>
        </w:rPr>
        <w:t xml:space="preserve"> Приложение №1</w:t>
      </w:r>
      <w:r w:rsidRPr="00D23F17">
        <w:rPr>
          <w:rFonts w:ascii="Arial" w:hAnsi="Arial" w:cs="Arial"/>
        </w:rPr>
        <w:t xml:space="preserve"> «Источники внутреннего финансирования дефицита бюджета Подгоренского сельского поселения Калачеевского муниципального района на 2019год и плановый период 2020 и 2021 годов» изложить в новой редакции (приложение №</w:t>
      </w:r>
      <w:r w:rsidR="004C7C34" w:rsidRPr="00D23F17">
        <w:rPr>
          <w:rFonts w:ascii="Arial" w:hAnsi="Arial" w:cs="Arial"/>
        </w:rPr>
        <w:t>1</w:t>
      </w:r>
      <w:r w:rsidRPr="00D23F17">
        <w:rPr>
          <w:rFonts w:ascii="Arial" w:hAnsi="Arial" w:cs="Arial"/>
        </w:rPr>
        <w:t xml:space="preserve"> к настоящему решению)</w:t>
      </w:r>
      <w:r w:rsidR="00BC25F3">
        <w:rPr>
          <w:rFonts w:ascii="Arial" w:hAnsi="Arial" w:cs="Arial"/>
        </w:rPr>
        <w:t>.</w:t>
      </w:r>
    </w:p>
    <w:p w:rsidR="008E6D5C" w:rsidRPr="00BC25F3" w:rsidRDefault="008E6D5C" w:rsidP="00BC25F3">
      <w:pPr>
        <w:spacing w:after="0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ar-SA"/>
        </w:rPr>
      </w:pPr>
      <w:r w:rsidRPr="00D23F17">
        <w:rPr>
          <w:rFonts w:ascii="Arial" w:hAnsi="Arial" w:cs="Arial"/>
        </w:rPr>
        <w:t xml:space="preserve"> </w:t>
      </w:r>
      <w:r w:rsidR="00BC25F3" w:rsidRPr="00BC25F3">
        <w:rPr>
          <w:rFonts w:ascii="Arial" w:eastAsia="Times New Roman" w:hAnsi="Arial" w:cs="Arial"/>
          <w:bCs/>
          <w:sz w:val="26"/>
          <w:szCs w:val="26"/>
          <w:lang w:eastAsia="ar-SA"/>
        </w:rPr>
        <w:t>1.3.</w:t>
      </w:r>
      <w:r w:rsidR="00BC25F3" w:rsidRPr="00BC25F3">
        <w:rPr>
          <w:rFonts w:ascii="Arial" w:eastAsia="Times New Roman" w:hAnsi="Arial" w:cs="Arial"/>
          <w:b/>
          <w:bCs/>
          <w:sz w:val="26"/>
          <w:szCs w:val="26"/>
          <w:lang w:eastAsia="ar-SA"/>
        </w:rPr>
        <w:t xml:space="preserve"> Приложение №2</w:t>
      </w:r>
      <w:r w:rsidR="00BC25F3" w:rsidRPr="00BC25F3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 «Поступление доходов бюджета Подгоренского сельского поселения </w:t>
      </w:r>
      <w:r w:rsidR="00BC25F3" w:rsidRPr="00BC25F3">
        <w:rPr>
          <w:rFonts w:ascii="Arial" w:eastAsia="Times New Roman" w:hAnsi="Arial" w:cs="Arial"/>
          <w:sz w:val="26"/>
          <w:szCs w:val="26"/>
          <w:lang w:eastAsia="ar-SA"/>
        </w:rPr>
        <w:t xml:space="preserve">Калачеевского муниципального района по кодам </w:t>
      </w:r>
      <w:r w:rsidR="00BC25F3" w:rsidRPr="00BC25F3">
        <w:rPr>
          <w:rFonts w:ascii="Arial" w:eastAsia="Times New Roman" w:hAnsi="Arial" w:cs="Arial"/>
          <w:sz w:val="26"/>
          <w:szCs w:val="26"/>
          <w:lang w:eastAsia="ar-SA"/>
        </w:rPr>
        <w:lastRenderedPageBreak/>
        <w:t xml:space="preserve">видов доходов, подвидов доходов </w:t>
      </w:r>
      <w:r w:rsidR="00BC25F3" w:rsidRPr="00BC25F3">
        <w:rPr>
          <w:rFonts w:ascii="Arial" w:eastAsia="Times New Roman" w:hAnsi="Arial" w:cs="Arial"/>
          <w:bCs/>
          <w:sz w:val="26"/>
          <w:szCs w:val="26"/>
          <w:lang w:eastAsia="ar-SA"/>
        </w:rPr>
        <w:t>на 201</w:t>
      </w:r>
      <w:r w:rsidR="00BC25F3">
        <w:rPr>
          <w:rFonts w:ascii="Arial" w:eastAsia="Times New Roman" w:hAnsi="Arial" w:cs="Arial"/>
          <w:bCs/>
          <w:sz w:val="26"/>
          <w:szCs w:val="26"/>
          <w:lang w:eastAsia="ar-SA"/>
        </w:rPr>
        <w:t>9</w:t>
      </w:r>
      <w:r w:rsidR="00BC25F3" w:rsidRPr="00BC25F3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 год и на</w:t>
      </w:r>
      <w:r w:rsidR="00BC25F3" w:rsidRPr="00BC25F3">
        <w:rPr>
          <w:rFonts w:ascii="Arial" w:eastAsia="Times New Roman" w:hAnsi="Arial" w:cs="Arial"/>
          <w:sz w:val="26"/>
          <w:szCs w:val="26"/>
          <w:lang w:eastAsia="ar-SA"/>
        </w:rPr>
        <w:t xml:space="preserve"> плановый период 20</w:t>
      </w:r>
      <w:r w:rsidR="00BC25F3">
        <w:rPr>
          <w:rFonts w:ascii="Arial" w:eastAsia="Times New Roman" w:hAnsi="Arial" w:cs="Arial"/>
          <w:sz w:val="26"/>
          <w:szCs w:val="26"/>
          <w:lang w:eastAsia="ar-SA"/>
        </w:rPr>
        <w:t>20</w:t>
      </w:r>
      <w:r w:rsidR="00BC25F3" w:rsidRPr="00BC25F3">
        <w:rPr>
          <w:rFonts w:ascii="Arial" w:eastAsia="Times New Roman" w:hAnsi="Arial" w:cs="Arial"/>
          <w:sz w:val="26"/>
          <w:szCs w:val="26"/>
          <w:lang w:eastAsia="ar-SA"/>
        </w:rPr>
        <w:t xml:space="preserve"> и 202</w:t>
      </w:r>
      <w:r w:rsidR="00BC25F3">
        <w:rPr>
          <w:rFonts w:ascii="Arial" w:eastAsia="Times New Roman" w:hAnsi="Arial" w:cs="Arial"/>
          <w:sz w:val="26"/>
          <w:szCs w:val="26"/>
          <w:lang w:eastAsia="ar-SA"/>
        </w:rPr>
        <w:t>1</w:t>
      </w:r>
      <w:r w:rsidR="00BC25F3" w:rsidRPr="00BC25F3">
        <w:rPr>
          <w:rFonts w:ascii="Arial" w:eastAsia="Times New Roman" w:hAnsi="Arial" w:cs="Arial"/>
          <w:sz w:val="26"/>
          <w:szCs w:val="26"/>
          <w:lang w:eastAsia="ar-SA"/>
        </w:rPr>
        <w:t xml:space="preserve"> годов</w:t>
      </w:r>
      <w:r w:rsidR="00BC25F3" w:rsidRPr="00BC25F3">
        <w:rPr>
          <w:rFonts w:ascii="Arial" w:eastAsia="Times New Roman" w:hAnsi="Arial" w:cs="Arial"/>
          <w:bCs/>
          <w:sz w:val="26"/>
          <w:szCs w:val="26"/>
          <w:lang w:eastAsia="ar-SA"/>
        </w:rPr>
        <w:t xml:space="preserve"> » изложить в новой редакции (приложение № 2 к настоящему решению).</w:t>
      </w:r>
    </w:p>
    <w:p w:rsidR="008E6D5C" w:rsidRPr="00D23F17" w:rsidRDefault="008E6D5C" w:rsidP="00BC25F3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Приложение №5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Ведомственная структура расходов бюджета Подгоренского сельского поселения 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Калачеевского муниципального района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на 2019 год и н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0 и 2021 годов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» изложить 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в новой редакции (приложение № 3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8E6D5C" w:rsidRPr="00D23F17" w:rsidRDefault="008E6D5C" w:rsidP="001B3A40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6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алачеевского муниципального района на 2019 год и н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0 и 2021 годов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 w:rsidR="00F95EE6"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4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8E6D5C" w:rsidRPr="00D23F17" w:rsidRDefault="008E6D5C" w:rsidP="008E6D5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7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 Подгоренского сельского поселения 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Калачеевского муниципального района на 2019 год и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н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плановый период 2020 и 2021 годов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 w:rsidR="00F95EE6"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5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8E6D5C" w:rsidRPr="00D23F17" w:rsidRDefault="008E6D5C" w:rsidP="008E6D5C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1.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7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риложение №8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</w:t>
      </w:r>
      <w:r w:rsidRPr="00D23F17">
        <w:rPr>
          <w:rFonts w:ascii="Arial" w:eastAsia="Times New Roman" w:hAnsi="Arial" w:cs="Arial"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19 год и плановый период 2020 и 2021 годов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», изложить</w:t>
      </w:r>
      <w:r w:rsidR="00F95EE6"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в новой редакции (приложение №</w:t>
      </w:r>
      <w:r w:rsidR="00E453BB">
        <w:rPr>
          <w:rFonts w:ascii="Arial" w:eastAsia="Times New Roman" w:hAnsi="Arial" w:cs="Arial"/>
          <w:bCs/>
          <w:sz w:val="24"/>
          <w:szCs w:val="24"/>
          <w:lang w:eastAsia="ar-SA"/>
        </w:rPr>
        <w:t>6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к настоящему решению)</w:t>
      </w:r>
    </w:p>
    <w:p w:rsidR="008E6D5C" w:rsidRPr="00D23F17" w:rsidRDefault="008E6D5C" w:rsidP="008E6D5C">
      <w:pPr>
        <w:tabs>
          <w:tab w:val="left" w:pos="435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2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3.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Cs/>
          <w:sz w:val="24"/>
          <w:szCs w:val="24"/>
          <w:lang w:eastAsia="ar-SA"/>
        </w:rPr>
        <w:t>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</w:t>
      </w: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30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8E6D5C" w:rsidRPr="00D23F17" w:rsidRDefault="008E6D5C" w:rsidP="008E6D5C">
      <w:pPr>
        <w:tabs>
          <w:tab w:val="left" w:pos="300"/>
          <w:tab w:val="left" w:pos="6150"/>
        </w:tabs>
        <w:suppressAutoHyphens/>
        <w:autoSpaceDE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А.С.</w:t>
      </w:r>
      <w:r w:rsidR="00491FD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борский</w:t>
      </w:r>
      <w:proofErr w:type="spellEnd"/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tabs>
          <w:tab w:val="left" w:pos="6210"/>
        </w:tabs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55728" w:rsidRPr="00D23F17" w:rsidRDefault="00C55728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27D6D" w:rsidRPr="00D23F17" w:rsidRDefault="00827D6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D23F17" w:rsidRDefault="00BC25F3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Pr="00D23F17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663E64" w:rsidRPr="00D23F17" w:rsidRDefault="00663E64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риложение № 1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491FD6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491FD6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.2019 года №</w:t>
      </w:r>
      <w:r w:rsidR="00491FD6"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C85C5B">
        <w:rPr>
          <w:rFonts w:ascii="Arial" w:eastAsia="Times New Roman" w:hAnsi="Arial" w:cs="Arial"/>
          <w:sz w:val="24"/>
          <w:szCs w:val="24"/>
          <w:lang w:eastAsia="ar-SA"/>
        </w:rPr>
        <w:t>7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C55728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точники внутреннего финансирования дефицита проекта</w:t>
      </w:r>
    </w:p>
    <w:p w:rsidR="008E6D5C" w:rsidRPr="00D23F17" w:rsidRDefault="008E6D5C" w:rsidP="00C55728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бюджет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 Калач</w:t>
      </w:r>
      <w:r w:rsidR="00C55728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еевского муниципального района </w:t>
      </w: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на 2019 год и плановый период 2020 и 2021 годов</w:t>
      </w:r>
    </w:p>
    <w:p w:rsidR="008E6D5C" w:rsidRPr="00D23F17" w:rsidRDefault="008E6D5C" w:rsidP="00C5572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E756B4" w:rsidP="008E6D5C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8E6D5C" w:rsidRPr="00D23F17">
        <w:rPr>
          <w:rFonts w:ascii="Arial" w:eastAsia="Times New Roman" w:hAnsi="Arial" w:cs="Arial"/>
          <w:sz w:val="24"/>
          <w:szCs w:val="24"/>
          <w:lang w:eastAsia="ar-SA"/>
        </w:rPr>
        <w:t>тыс. рублей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3129"/>
        <w:gridCol w:w="2914"/>
        <w:gridCol w:w="1196"/>
        <w:gridCol w:w="1107"/>
        <w:gridCol w:w="1132"/>
      </w:tblGrid>
      <w:tr w:rsidR="008E6D5C" w:rsidRPr="00D23F17" w:rsidTr="00D17813">
        <w:trPr>
          <w:cantSplit/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№                                  п/п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Код классифик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0</w:t>
            </w:r>
          </w:p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D23F17" w:rsidTr="00D17813">
        <w:trPr>
          <w:trHeight w:val="20"/>
          <w:tblHeader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0 00 00 00 0000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804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3 00 00 00 0000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7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10 0000 7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3 01 00 00 0000 8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огашение бюджетами сельских поселений кредитов от других бюджетов бюджетной </w:t>
            </w:r>
            <w:r w:rsidRPr="00D23F17">
              <w:rPr>
                <w:rFonts w:ascii="Arial" w:eastAsia="Arial" w:hAnsi="Arial" w:cs="Arial"/>
                <w:sz w:val="24"/>
                <w:szCs w:val="24"/>
                <w:lang w:eastAsia="ar-SA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 03 01 00 10 0000 8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1 05 00 00 00 0000 0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804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0 00 00 0000 5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D1781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178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16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790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E272DC">
            <w:pPr>
              <w:suppressAutoHyphens/>
              <w:spacing w:after="0" w:line="240" w:lineRule="auto"/>
              <w:ind w:right="-149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5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D1781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178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16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790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5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D17813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D1781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16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790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 05 00 00 00 0000 6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1579D3" w:rsidP="0010393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221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0 00 0000 60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1579D3" w:rsidP="0010393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221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5 02 01 10 0000 6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1579D3" w:rsidP="0010393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221,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8E6D5C" w:rsidRPr="00D23F17" w:rsidTr="00D17813">
        <w:trPr>
          <w:trHeight w:val="2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того (источники финансирования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E6D5C" w:rsidRPr="00D23F17" w:rsidRDefault="008E6D5C" w:rsidP="008E6D5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04,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Pr="00D23F17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E272DC" w:rsidRDefault="00E272DC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D23F1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934FE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25F3" w:rsidRPr="00D23F17" w:rsidRDefault="00BC25F3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№ </w:t>
      </w:r>
      <w:r w:rsidR="00B463B8" w:rsidRPr="00D23F17">
        <w:rPr>
          <w:rFonts w:ascii="Arial" w:eastAsia="Times New Roman" w:hAnsi="Arial" w:cs="Arial"/>
          <w:sz w:val="24"/>
          <w:szCs w:val="24"/>
          <w:lang w:eastAsia="ar-SA"/>
        </w:rPr>
        <w:t>2</w:t>
      </w:r>
    </w:p>
    <w:p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7D1C12" w:rsidRPr="00D23F17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D17813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D17813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4C7C34" w:rsidRPr="00D23F17">
        <w:rPr>
          <w:rFonts w:ascii="Arial" w:eastAsia="Times New Roman" w:hAnsi="Arial" w:cs="Arial"/>
          <w:sz w:val="24"/>
          <w:szCs w:val="24"/>
          <w:lang w:eastAsia="ar-SA"/>
        </w:rPr>
        <w:t>.2019 года №</w:t>
      </w:r>
      <w:r w:rsidR="00491FD6"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C85C5B">
        <w:rPr>
          <w:rFonts w:ascii="Arial" w:eastAsia="Times New Roman" w:hAnsi="Arial" w:cs="Arial"/>
          <w:sz w:val="24"/>
          <w:szCs w:val="24"/>
          <w:lang w:eastAsia="ar-SA"/>
        </w:rPr>
        <w:t>7</w:t>
      </w:r>
    </w:p>
    <w:p w:rsidR="007D1C12" w:rsidRPr="00D23F17" w:rsidRDefault="007D1C12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ПОСТУПЛЕНИЕ ДОХОДОВ БЮДЖЕТА ПОДГОРЕНСКОГО СЕЛЬСКОГО ПОСЕЛЕНИЯ КАЛАЧЕЕВСКОГО МУНИЦИПАЛЬНОГО РАЙОНА ПО КОДАМ ВИДОВ ДОХОДОВ, ПОДВИДОВ ДОХОДОВ НА 2019 ГОД И НА ПЛАНОВЫЙ ПЕРИОД 2020 И 2021 ГОДОВ</w:t>
      </w:r>
    </w:p>
    <w:p w:rsidR="007D1C12" w:rsidRPr="00D23F17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100"/>
        <w:gridCol w:w="992"/>
        <w:gridCol w:w="992"/>
      </w:tblGrid>
      <w:tr w:rsidR="007D1C12" w:rsidRPr="00D23F17" w:rsidTr="00B463B8">
        <w:tc>
          <w:tcPr>
            <w:tcW w:w="3369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3084" w:type="dxa"/>
            <w:gridSpan w:val="3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Сумма на плановый период</w:t>
            </w:r>
          </w:p>
        </w:tc>
      </w:tr>
      <w:tr w:rsidR="007D1C12" w:rsidRPr="00D23F17" w:rsidTr="00B463B8">
        <w:tc>
          <w:tcPr>
            <w:tcW w:w="3369" w:type="dxa"/>
          </w:tcPr>
          <w:p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7D1C12" w:rsidRPr="00D23F17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9г</w:t>
            </w:r>
          </w:p>
        </w:tc>
        <w:tc>
          <w:tcPr>
            <w:tcW w:w="992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0г</w:t>
            </w:r>
          </w:p>
        </w:tc>
        <w:tc>
          <w:tcPr>
            <w:tcW w:w="992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1г</w:t>
            </w:r>
          </w:p>
        </w:tc>
      </w:tr>
      <w:tr w:rsidR="007D1C12" w:rsidRPr="00D23F17" w:rsidTr="00B463B8">
        <w:tc>
          <w:tcPr>
            <w:tcW w:w="3369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6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00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7D1C12" w:rsidRPr="00D23F17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00" w:type="dxa"/>
          </w:tcPr>
          <w:p w:rsidR="00B463B8" w:rsidRPr="00D23F17" w:rsidRDefault="00D17813" w:rsidP="00103930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416,7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90,8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22,1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100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11,0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61,0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15,0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И НА ПРИБЫЛЬ, ДОХОДЫ</w:t>
            </w:r>
          </w:p>
        </w:tc>
        <w:tc>
          <w:tcPr>
            <w:tcW w:w="1100" w:type="dxa"/>
          </w:tcPr>
          <w:p w:rsidR="00B463B8" w:rsidRPr="00491FD6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91F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6,0</w:t>
            </w:r>
          </w:p>
        </w:tc>
        <w:tc>
          <w:tcPr>
            <w:tcW w:w="992" w:type="dxa"/>
          </w:tcPr>
          <w:p w:rsidR="00B463B8" w:rsidRPr="00491FD6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91F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1,0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8,0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100" w:type="dxa"/>
          </w:tcPr>
          <w:p w:rsidR="00B463B8" w:rsidRPr="00491FD6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91F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6,0</w:t>
            </w:r>
          </w:p>
        </w:tc>
        <w:tc>
          <w:tcPr>
            <w:tcW w:w="992" w:type="dxa"/>
          </w:tcPr>
          <w:p w:rsidR="00B463B8" w:rsidRPr="00491FD6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91F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71,0</w:t>
            </w:r>
          </w:p>
        </w:tc>
        <w:tc>
          <w:tcPr>
            <w:tcW w:w="992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8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52413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5241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5241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1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524130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,0</w:t>
            </w: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463B8" w:rsidRPr="00D23F17" w:rsidTr="00E756B4">
        <w:tc>
          <w:tcPr>
            <w:tcW w:w="3369" w:type="dxa"/>
            <w:vAlign w:val="bottom"/>
          </w:tcPr>
          <w:p w:rsidR="00B463B8" w:rsidRPr="00D23F17" w:rsidRDefault="00B463B8" w:rsidP="00B463B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1 02030 01 0000 110</w:t>
            </w:r>
          </w:p>
        </w:tc>
        <w:tc>
          <w:tcPr>
            <w:tcW w:w="2976" w:type="dxa"/>
          </w:tcPr>
          <w:p w:rsidR="00B463B8" w:rsidRPr="00D23F17" w:rsidRDefault="00524130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463B8" w:rsidRPr="00491FD6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B463B8" w:rsidRPr="00D23F17" w:rsidRDefault="00B463B8" w:rsidP="00B463B8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8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28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673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704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73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60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528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552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 57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361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194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20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FF"/>
                <w:sz w:val="24"/>
                <w:szCs w:val="24"/>
                <w:lang w:eastAsia="ru-RU"/>
              </w:rPr>
              <w:t>2215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94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5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15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1 08 04020 01 0000 11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1 09045 00 0000 120</w:t>
            </w:r>
          </w:p>
        </w:tc>
        <w:tc>
          <w:tcPr>
            <w:tcW w:w="2976" w:type="dxa"/>
            <w:vAlign w:val="bottom"/>
          </w:tcPr>
          <w:p w:rsidR="00027135" w:rsidRPr="00D23F17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47,0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,0</w:t>
            </w:r>
          </w:p>
        </w:tc>
      </w:tr>
      <w:tr w:rsidR="00027135" w:rsidRPr="00D23F17" w:rsidTr="00E756B4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100" w:type="dxa"/>
            <w:vAlign w:val="bottom"/>
          </w:tcPr>
          <w:p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992" w:type="dxa"/>
            <w:vAlign w:val="bottom"/>
          </w:tcPr>
          <w:p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E756B4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992" w:type="dxa"/>
            <w:vAlign w:val="bottom"/>
          </w:tcPr>
          <w:p w:rsidR="00027135" w:rsidRPr="00491FD6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135" w:rsidRPr="00D23F17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E756B4">
        <w:tc>
          <w:tcPr>
            <w:tcW w:w="3369" w:type="dxa"/>
            <w:vAlign w:val="bottom"/>
          </w:tcPr>
          <w:p w:rsidR="00027135" w:rsidRPr="00D23F17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027135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</w:t>
            </w:r>
            <w:r w:rsidR="00650A2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220C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государственная </w:t>
            </w:r>
            <w:r w:rsidR="00650A2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собственность на которые разграничена </w:t>
            </w:r>
            <w:r w:rsidR="008220C9"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992" w:type="dxa"/>
            <w:vAlign w:val="bottom"/>
          </w:tcPr>
          <w:p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027135" w:rsidRPr="00D23F17" w:rsidTr="00E756B4">
        <w:tc>
          <w:tcPr>
            <w:tcW w:w="3369" w:type="dxa"/>
            <w:vAlign w:val="bottom"/>
          </w:tcPr>
          <w:p w:rsidR="00027135" w:rsidRPr="00D23F17" w:rsidRDefault="008220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:rsidR="00027135" w:rsidRPr="00D23F17" w:rsidRDefault="008220C9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992" w:type="dxa"/>
            <w:vAlign w:val="bottom"/>
          </w:tcPr>
          <w:p w:rsidR="00027135" w:rsidRPr="00491FD6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bottom"/>
          </w:tcPr>
          <w:p w:rsidR="00027135" w:rsidRPr="00D23F17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0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vAlign w:val="bottom"/>
          </w:tcPr>
          <w:p w:rsidR="00524130" w:rsidRPr="00491FD6" w:rsidRDefault="00D1781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348,1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07,1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491FD6" w:rsidRDefault="00D1781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7348,1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629,8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707,1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Дотации бюджетам субъектов Российской Федерации и </w:t>
            </w: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100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lastRenderedPageBreak/>
              <w:t>470,4</w:t>
            </w:r>
          </w:p>
        </w:tc>
        <w:tc>
          <w:tcPr>
            <w:tcW w:w="992" w:type="dxa"/>
            <w:vAlign w:val="bottom"/>
          </w:tcPr>
          <w:p w:rsidR="00524130" w:rsidRPr="00491FD6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491FD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5,2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2 02 15001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435,2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0,4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,2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</w:p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203,4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203,4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vAlign w:val="bottom"/>
          </w:tcPr>
          <w:p w:rsidR="00524130" w:rsidRPr="00D23F17" w:rsidRDefault="004062D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6490,9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ru-RU"/>
              </w:rPr>
              <w:t>1068,5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D23F17" w:rsidRDefault="00C06351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039,4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  <w:t>1068,5</w:t>
            </w:r>
          </w:p>
        </w:tc>
      </w:tr>
      <w:tr w:rsidR="00524130" w:rsidRPr="00D23F17" w:rsidTr="00E756B4">
        <w:tc>
          <w:tcPr>
            <w:tcW w:w="3369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:rsidR="00524130" w:rsidRPr="00D23F17" w:rsidRDefault="00524130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D23F17" w:rsidRDefault="00C06351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039,4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992" w:type="dxa"/>
            <w:vAlign w:val="bottom"/>
          </w:tcPr>
          <w:p w:rsidR="00524130" w:rsidRPr="00D23F17" w:rsidRDefault="00524130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8,5</w:t>
            </w:r>
          </w:p>
        </w:tc>
      </w:tr>
      <w:tr w:rsidR="00B66116" w:rsidRPr="00D23F17" w:rsidTr="00E756B4">
        <w:tc>
          <w:tcPr>
            <w:tcW w:w="3369" w:type="dxa"/>
            <w:vAlign w:val="bottom"/>
          </w:tcPr>
          <w:p w:rsidR="00B66116" w:rsidRPr="00D23F17" w:rsidRDefault="00B66116" w:rsidP="00E756B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 2 02 45160 10 0000 150</w:t>
            </w:r>
          </w:p>
        </w:tc>
        <w:tc>
          <w:tcPr>
            <w:tcW w:w="2976" w:type="dxa"/>
            <w:vAlign w:val="bottom"/>
          </w:tcPr>
          <w:p w:rsidR="00B66116" w:rsidRPr="00D23F17" w:rsidRDefault="00B66116" w:rsidP="00B6611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vAlign w:val="bottom"/>
          </w:tcPr>
          <w:p w:rsidR="00B66116" w:rsidRPr="00D23F17" w:rsidRDefault="00B66116" w:rsidP="00966AA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966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vAlign w:val="bottom"/>
          </w:tcPr>
          <w:p w:rsidR="00B66116" w:rsidRPr="00D23F17" w:rsidRDefault="00B66116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B66116" w:rsidRPr="00D23F17" w:rsidRDefault="00B66116" w:rsidP="00E756B4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66116" w:rsidRPr="00D23F17" w:rsidTr="00E756B4">
        <w:tc>
          <w:tcPr>
            <w:tcW w:w="3369" w:type="dxa"/>
            <w:vAlign w:val="bottom"/>
          </w:tcPr>
          <w:p w:rsidR="00B66116" w:rsidRPr="00D23F17" w:rsidRDefault="00B6611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2 49999 10 0000 150</w:t>
            </w:r>
          </w:p>
        </w:tc>
        <w:tc>
          <w:tcPr>
            <w:tcW w:w="2976" w:type="dxa"/>
            <w:vAlign w:val="bottom"/>
          </w:tcPr>
          <w:p w:rsidR="00B66116" w:rsidRPr="00D23F17" w:rsidRDefault="00B6611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vAlign w:val="bottom"/>
          </w:tcPr>
          <w:p w:rsidR="00B66116" w:rsidRPr="00D23F17" w:rsidRDefault="004062D2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5,5</w:t>
            </w:r>
          </w:p>
        </w:tc>
        <w:tc>
          <w:tcPr>
            <w:tcW w:w="992" w:type="dxa"/>
            <w:vAlign w:val="bottom"/>
          </w:tcPr>
          <w:p w:rsidR="00B66116" w:rsidRPr="00D23F17" w:rsidRDefault="00B66116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B66116" w:rsidRPr="00D23F17" w:rsidRDefault="00B66116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02E4" w:rsidRPr="00D23F17" w:rsidTr="00E756B4">
        <w:tc>
          <w:tcPr>
            <w:tcW w:w="3369" w:type="dxa"/>
            <w:vAlign w:val="bottom"/>
          </w:tcPr>
          <w:p w:rsidR="00BF02E4" w:rsidRPr="00BF02E4" w:rsidRDefault="00BF02E4" w:rsidP="00BC25F3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00 2 07 00000 00 0000 150</w:t>
            </w:r>
          </w:p>
        </w:tc>
        <w:tc>
          <w:tcPr>
            <w:tcW w:w="2976" w:type="dxa"/>
            <w:vAlign w:val="bottom"/>
          </w:tcPr>
          <w:p w:rsidR="00BF02E4" w:rsidRPr="00BF02E4" w:rsidRDefault="00BF02E4" w:rsidP="00BC25F3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100" w:type="dxa"/>
            <w:vAlign w:val="bottom"/>
          </w:tcPr>
          <w:p w:rsidR="00BF02E4" w:rsidRPr="00BF02E4" w:rsidRDefault="00BF02E4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992" w:type="dxa"/>
            <w:vAlign w:val="bottom"/>
          </w:tcPr>
          <w:p w:rsidR="00BF02E4" w:rsidRPr="00BF02E4" w:rsidRDefault="00BF02E4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BF02E4" w:rsidRPr="00BF02E4" w:rsidRDefault="00BF02E4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BF02E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66AA6" w:rsidRPr="00D23F17" w:rsidTr="00E756B4">
        <w:tc>
          <w:tcPr>
            <w:tcW w:w="3369" w:type="dxa"/>
            <w:vAlign w:val="bottom"/>
          </w:tcPr>
          <w:p w:rsidR="00966AA6" w:rsidRPr="00D23F17" w:rsidRDefault="00966AA6" w:rsidP="00BC25F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 2 07 05030 10 0000 150</w:t>
            </w:r>
          </w:p>
        </w:tc>
        <w:tc>
          <w:tcPr>
            <w:tcW w:w="2976" w:type="dxa"/>
            <w:vAlign w:val="bottom"/>
          </w:tcPr>
          <w:p w:rsidR="00966AA6" w:rsidRPr="00D23F17" w:rsidRDefault="00966AA6" w:rsidP="00BC25F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00" w:type="dxa"/>
            <w:vAlign w:val="bottom"/>
          </w:tcPr>
          <w:p w:rsidR="00966AA6" w:rsidRDefault="00BF02E4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992" w:type="dxa"/>
            <w:vAlign w:val="bottom"/>
          </w:tcPr>
          <w:p w:rsidR="00966AA6" w:rsidRPr="00D23F17" w:rsidRDefault="00BF02E4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966AA6" w:rsidRPr="00D23F17" w:rsidRDefault="00BF02E4" w:rsidP="00BC25F3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ind w:left="-720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D23F17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D23F17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D23F17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D23F17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24130" w:rsidRPr="00D23F17" w:rsidRDefault="00524130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Pr="00D23F17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272DC" w:rsidRDefault="00E272DC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C25F3" w:rsidRDefault="00BC25F3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C25F3" w:rsidRDefault="00BC25F3" w:rsidP="008E6D5C">
      <w:pPr>
        <w:suppressAutoHyphens/>
        <w:spacing w:after="0" w:line="240" w:lineRule="auto"/>
        <w:ind w:left="-72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BC46CA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3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2A3FEC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2A3FEC">
        <w:rPr>
          <w:rFonts w:ascii="Arial" w:eastAsia="Times New Roman" w:hAnsi="Arial" w:cs="Arial"/>
          <w:sz w:val="24"/>
          <w:szCs w:val="24"/>
          <w:lang w:eastAsia="ar-SA"/>
        </w:rPr>
        <w:t>07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года №</w:t>
      </w:r>
      <w:r w:rsidR="00491FD6"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C85C5B">
        <w:rPr>
          <w:rFonts w:ascii="Arial" w:eastAsia="Times New Roman" w:hAnsi="Arial" w:cs="Arial"/>
          <w:sz w:val="24"/>
          <w:szCs w:val="24"/>
          <w:lang w:eastAsia="ar-SA"/>
        </w:rPr>
        <w:t>7</w:t>
      </w:r>
    </w:p>
    <w:p w:rsidR="00E756B4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Ведомственная структура расходов проекта бюджета Подгоренского сельского поселения Калачеевского муниципального района на 2019 год</w:t>
      </w:r>
    </w:p>
    <w:p w:rsidR="008E6D5C" w:rsidRPr="00D23F17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и плановый период 2020 и 2021 годов.</w:t>
      </w: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63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709"/>
        <w:gridCol w:w="708"/>
        <w:gridCol w:w="567"/>
        <w:gridCol w:w="1702"/>
        <w:gridCol w:w="567"/>
        <w:gridCol w:w="992"/>
        <w:gridCol w:w="851"/>
        <w:gridCol w:w="1132"/>
      </w:tblGrid>
      <w:tr w:rsidR="008E6D5C" w:rsidRPr="00D23F17" w:rsidTr="00192903">
        <w:trPr>
          <w:trHeight w:val="331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97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72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:rsidTr="00192903">
        <w:trPr>
          <w:trHeight w:val="20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A581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22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D23F17" w:rsidTr="00192903">
        <w:trPr>
          <w:trHeight w:val="3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A581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22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6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2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10,5</w:t>
            </w:r>
          </w:p>
        </w:tc>
      </w:tr>
      <w:tr w:rsidR="008E6D5C" w:rsidRPr="00D23F17" w:rsidTr="00192903">
        <w:trPr>
          <w:trHeight w:val="6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</w:t>
            </w:r>
            <w:r w:rsidR="000A53E6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46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9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</w:t>
            </w:r>
            <w:r w:rsidR="0000501D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 целях обеспечения выполнения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192903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77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инансами и муниц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4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192903">
        <w:trPr>
          <w:trHeight w:val="8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0,0</w:t>
            </w:r>
          </w:p>
        </w:tc>
      </w:tr>
      <w:tr w:rsidR="008E6D5C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,3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8E6D5C" w:rsidRPr="00D23F17" w:rsidTr="00192903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94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192903">
        <w:trPr>
          <w:trHeight w:val="93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,0</w:t>
            </w:r>
          </w:p>
        </w:tc>
      </w:tr>
      <w:tr w:rsidR="008E6D5C" w:rsidRPr="00D23F17" w:rsidTr="00192903">
        <w:trPr>
          <w:trHeight w:val="6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4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поселения, расходы которой не учтены в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40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</w:t>
            </w:r>
            <w:r w:rsidR="005079B4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ы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чайных ситуаций)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</w:tr>
      <w:tr w:rsidR="008E6D5C" w:rsidRPr="00D23F17" w:rsidTr="00192903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192903">
        <w:trPr>
          <w:trHeight w:val="22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A581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98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3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8,5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района Во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lastRenderedPageBreak/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1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E433A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2A3FE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192903">
        <w:trPr>
          <w:trHeight w:val="1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</w:t>
            </w:r>
            <w:r w:rsidR="005079B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твенных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</w:t>
            </w:r>
            <w:r w:rsidR="005079B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 xml:space="preserve"> 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192903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E756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A320E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192903">
        <w:trPr>
          <w:trHeight w:val="2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E433A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E433AF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772B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135242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 xml:space="preserve">Подпрограмма "Благоустройство мест массового отдыха населения Подгоренского </w:t>
            </w: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7A21C3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3" w:rsidRPr="00D23F17" w:rsidRDefault="007A21C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270CBD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7A21C3" w:rsidP="00663E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4C7C34" w:rsidP="004C7C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03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F17">
              <w:rPr>
                <w:rFonts w:ascii="Arial" w:hAnsi="Arial" w:cs="Arial"/>
                <w:sz w:val="24"/>
                <w:szCs w:val="24"/>
              </w:rPr>
              <w:t>2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B31DD3" w:rsidRDefault="00B31DD3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  <w:t>19</w:t>
            </w: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</w:tr>
      <w:tr w:rsidR="00270CBD" w:rsidRPr="00D23F17" w:rsidTr="00135242">
        <w:trPr>
          <w:trHeight w:val="132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242" w:rsidRPr="00D23F17" w:rsidRDefault="00270CBD" w:rsidP="00B31D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Основное мероприятие "</w:t>
            </w:r>
            <w:r w:rsidR="00B31DD3" w:rsidRPr="00B31D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B31DD3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B31DD3" w:rsidRPr="00B31DD3">
              <w:rPr>
                <w:rFonts w:ascii="Arial" w:hAnsi="Arial" w:cs="Arial"/>
                <w:bCs/>
                <w:sz w:val="24"/>
                <w:szCs w:val="24"/>
              </w:rPr>
              <w:t xml:space="preserve">азвитие </w:t>
            </w:r>
            <w:r w:rsidR="00B31DD3">
              <w:rPr>
                <w:rFonts w:ascii="Arial" w:hAnsi="Arial" w:cs="Arial"/>
                <w:bCs/>
                <w:sz w:val="24"/>
                <w:szCs w:val="24"/>
              </w:rPr>
              <w:t>градостроительной деятельности 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4C7C34" w:rsidP="004C7C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03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F17">
              <w:rPr>
                <w:rFonts w:ascii="Arial" w:hAnsi="Arial" w:cs="Arial"/>
                <w:sz w:val="24"/>
                <w:szCs w:val="24"/>
              </w:rPr>
              <w:t>2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D23F17">
              <w:rPr>
                <w:rFonts w:ascii="Arial" w:hAnsi="Arial" w:cs="Arial"/>
                <w:sz w:val="24"/>
                <w:szCs w:val="24"/>
              </w:rPr>
              <w:t>4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B31DD3" w:rsidRDefault="00B31DD3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  <w:t>199</w:t>
            </w: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D23F17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0,0</w:t>
            </w:r>
          </w:p>
        </w:tc>
      </w:tr>
      <w:tr w:rsidR="00270CBD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B31D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D23F17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gramEnd"/>
            <w:r w:rsidRPr="00D23F17">
              <w:rPr>
                <w:rFonts w:ascii="Arial" w:hAnsi="Arial" w:cs="Arial"/>
                <w:bCs/>
                <w:sz w:val="24"/>
                <w:szCs w:val="24"/>
              </w:rPr>
              <w:t xml:space="preserve"> направленные на </w:t>
            </w:r>
            <w:r w:rsidR="00B31DD3"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4C7C34" w:rsidP="004C7C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03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F17">
              <w:rPr>
                <w:rFonts w:ascii="Arial" w:hAnsi="Arial" w:cs="Arial"/>
                <w:sz w:val="24"/>
                <w:szCs w:val="24"/>
              </w:rPr>
              <w:t>2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D23F17">
              <w:rPr>
                <w:rFonts w:ascii="Arial" w:hAnsi="Arial" w:cs="Arial"/>
                <w:sz w:val="24"/>
                <w:szCs w:val="24"/>
              </w:rPr>
              <w:t>4</w:t>
            </w:r>
            <w:r w:rsidR="00270CBD" w:rsidRPr="00D23F17">
              <w:rPr>
                <w:rFonts w:ascii="Arial" w:hAnsi="Arial" w:cs="Arial"/>
                <w:sz w:val="24"/>
                <w:szCs w:val="24"/>
              </w:rPr>
              <w:t xml:space="preserve"> 9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D23F17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B31DD3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31DD3">
              <w:rPr>
                <w:rFonts w:ascii="Arial" w:hAnsi="Arial" w:cs="Arial"/>
                <w:bCs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B31DD3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31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BD" w:rsidRPr="00B31DD3" w:rsidRDefault="00270CBD" w:rsidP="00663E6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31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31DD3" w:rsidRPr="00D23F17" w:rsidTr="00192903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асходы направленные 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gramEnd"/>
            <w:r w:rsidRPr="00D23F17">
              <w:rPr>
                <w:rFonts w:ascii="Arial" w:hAnsi="Arial" w:cs="Arial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03 2 0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D23F17">
              <w:rPr>
                <w:rFonts w:ascii="Arial" w:hAnsi="Arial" w:cs="Arial"/>
                <w:sz w:val="24"/>
                <w:szCs w:val="24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B31DD3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B31DD3">
              <w:rPr>
                <w:rFonts w:ascii="Arial" w:hAnsi="Arial" w:cs="Arial"/>
                <w:bCs/>
                <w:sz w:val="24"/>
                <w:szCs w:val="24"/>
                <w:lang w:val="en-US"/>
              </w:rPr>
              <w:t>49.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B31DD3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31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B31DD3" w:rsidRDefault="00B31DD3" w:rsidP="00B31DD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31DD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B31DD3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4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1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25,5</w:t>
            </w:r>
          </w:p>
        </w:tc>
      </w:tr>
      <w:tr w:rsidR="00B31DD3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B31DD3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B31DD3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B31DD3" w:rsidRPr="00D23F17" w:rsidTr="00192903">
        <w:trPr>
          <w:trHeight w:val="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B31DD3" w:rsidRPr="00D23F17" w:rsidTr="00192903">
        <w:trPr>
          <w:trHeight w:val="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Обеспечение мероприятий по  капитальному 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Содержание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бъектов внешнего благоустройства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tabs>
                <w:tab w:val="left" w:pos="1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8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9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7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B31DD3" w:rsidRPr="00D23F17" w:rsidTr="00192903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B31DD3" w:rsidRPr="00D23F17" w:rsidTr="00192903">
        <w:trPr>
          <w:trHeight w:val="38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A58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87,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6</w:t>
            </w:r>
          </w:p>
        </w:tc>
      </w:tr>
      <w:tr w:rsidR="00B31DD3" w:rsidRPr="00D23F17" w:rsidTr="00192903">
        <w:trPr>
          <w:trHeight w:val="2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1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14-2021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DD3" w:rsidRPr="00D23F17" w:rsidRDefault="00B31DD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B31DD3" w:rsidRPr="00D23F17" w:rsidTr="00192903">
        <w:trPr>
          <w:trHeight w:val="94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B31DD3" w:rsidRPr="00D23F17" w:rsidTr="00192903">
        <w:trPr>
          <w:trHeight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(оказание услуг)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B31DD3" w:rsidRPr="00D23F17" w:rsidTr="0019290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B31DD3" w:rsidRPr="00D23F17" w:rsidTr="0019290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58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22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2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39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21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Подпрограмма "Обеспечение реализаци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192903">
        <w:trPr>
          <w:trHeight w:val="18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192903">
        <w:trPr>
          <w:trHeight w:val="5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</w:tr>
      <w:tr w:rsidR="00B31DD3" w:rsidRPr="00D23F17" w:rsidTr="009B5CF0">
        <w:trPr>
          <w:trHeight w:val="5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1DD3" w:rsidRPr="00D23F17" w:rsidRDefault="00B31DD3" w:rsidP="009B5CF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Основное мероприятие "Оказание единовременной материальной помощи населению при переходе на цифровое эфирное телевизионное вещани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00000</w:t>
            </w:r>
          </w:p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0A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  <w:p w:rsidR="00B31DD3" w:rsidRPr="00D23F17" w:rsidRDefault="00B31DD3" w:rsidP="000A53E6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0A53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0A53E6">
        <w:trPr>
          <w:trHeight w:val="5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1DD3" w:rsidRPr="00D23F17" w:rsidRDefault="00B31DD3" w:rsidP="009B5CF0">
            <w:pPr>
              <w:rPr>
                <w:rFonts w:ascii="Arial" w:hAnsi="Arial" w:cs="Arial"/>
                <w:sz w:val="24"/>
                <w:szCs w:val="24"/>
              </w:rPr>
            </w:pPr>
            <w:r w:rsidRPr="00D23F17">
              <w:rPr>
                <w:rFonts w:ascii="Arial" w:hAnsi="Arial" w:cs="Arial"/>
                <w:sz w:val="24"/>
                <w:szCs w:val="24"/>
              </w:rPr>
              <w:t>Оказание единовременной материальной помощи населению при переходе на цифровое эфирное телевизионное вещание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70100</w:t>
            </w:r>
          </w:p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  <w:p w:rsidR="00B31DD3" w:rsidRPr="00D23F17" w:rsidRDefault="00B31DD3" w:rsidP="009B5CF0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ФИЗИЧЕСКАЯ КУЛЬТУРА 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1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</w:t>
            </w: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ьском поселении на 2014-202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16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13524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"Управление муниципальным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инансами и муниципальное управление на 2014-2021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5079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B31DD3" w:rsidRPr="00D23F17" w:rsidTr="00192903">
        <w:trPr>
          <w:trHeight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</w:tr>
    </w:tbl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13524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35242" w:rsidRPr="00D23F17" w:rsidRDefault="00135242" w:rsidP="0013524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D1C12" w:rsidRPr="00D23F17" w:rsidRDefault="007D1C12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CC6CDE" w:rsidRPr="00D23F17" w:rsidRDefault="00CC6CD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4</w:t>
      </w:r>
    </w:p>
    <w:p w:rsidR="005079B4" w:rsidRPr="00D23F17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5079B4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A61F43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A61F43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="00BA1C74" w:rsidRPr="00D23F17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г</w:t>
      </w:r>
      <w:r w:rsidR="00D87C8F">
        <w:rPr>
          <w:rFonts w:ascii="Arial" w:eastAsia="Times New Roman" w:hAnsi="Arial" w:cs="Arial"/>
          <w:sz w:val="24"/>
          <w:szCs w:val="24"/>
          <w:lang w:eastAsia="ar-SA"/>
        </w:rPr>
        <w:t>ода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491FD6"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C85C5B">
        <w:rPr>
          <w:rFonts w:ascii="Arial" w:eastAsia="Times New Roman" w:hAnsi="Arial" w:cs="Arial"/>
          <w:sz w:val="24"/>
          <w:szCs w:val="24"/>
          <w:lang w:eastAsia="ar-SA"/>
        </w:rPr>
        <w:t>7</w:t>
      </w: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видов расходов </w:t>
      </w:r>
      <w:r w:rsidR="007D1C12"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>классификации расходов проекта бюджета Подгоренского сельского поселения Калачеевского муниципального района на 2019 год и плановый период 2020 и 2021 годов</w:t>
      </w: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96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567"/>
        <w:gridCol w:w="567"/>
        <w:gridCol w:w="1701"/>
        <w:gridCol w:w="567"/>
        <w:gridCol w:w="992"/>
        <w:gridCol w:w="851"/>
        <w:gridCol w:w="820"/>
      </w:tblGrid>
      <w:tr w:rsidR="008E6D5C" w:rsidRPr="00D23F17" w:rsidTr="00686C21">
        <w:trPr>
          <w:trHeight w:val="331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26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19 г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</w:tr>
      <w:tr w:rsidR="008E6D5C" w:rsidRPr="00D23F17" w:rsidTr="00686C21">
        <w:trPr>
          <w:trHeight w:val="2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22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64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2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810,5</w:t>
            </w:r>
          </w:p>
        </w:tc>
      </w:tr>
      <w:tr w:rsidR="008E6D5C" w:rsidRPr="00D23F17" w:rsidTr="00686C21">
        <w:trPr>
          <w:trHeight w:val="6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48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46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9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обеспечение деятельности должностного лица муниципального образования (Расходы на выплаты персоналу в целях обеспечения выполнения  функций государственными (муниципальными) органами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</w:tr>
      <w:tr w:rsidR="008E6D5C" w:rsidRPr="00D23F17" w:rsidTr="00686C21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686C21">
        <w:trPr>
          <w:trHeight w:val="77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686C21">
        <w:trPr>
          <w:trHeight w:val="4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9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79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160,5</w:t>
            </w:r>
          </w:p>
        </w:tc>
      </w:tr>
      <w:tr w:rsidR="008E6D5C" w:rsidRPr="00D23F17" w:rsidTr="00686C21">
        <w:trPr>
          <w:trHeight w:val="8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0,0</w:t>
            </w:r>
          </w:p>
        </w:tc>
      </w:tr>
      <w:tr w:rsidR="008E6D5C" w:rsidRPr="00D23F17" w:rsidTr="00686C21">
        <w:trPr>
          <w:trHeight w:val="5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,3</w:t>
            </w:r>
          </w:p>
        </w:tc>
      </w:tr>
      <w:tr w:rsidR="008E6D5C" w:rsidRPr="00D23F17" w:rsidTr="00686C21">
        <w:trPr>
          <w:trHeight w:val="26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8E6D5C" w:rsidRPr="00D23F17" w:rsidTr="00686C21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686C21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686C21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686C21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686C21">
        <w:trPr>
          <w:trHeight w:val="9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96,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3,4</w:t>
            </w:r>
          </w:p>
        </w:tc>
      </w:tr>
      <w:tr w:rsidR="008E6D5C" w:rsidRPr="00D23F17" w:rsidTr="00686C21">
        <w:trPr>
          <w:trHeight w:val="9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,0</w:t>
            </w:r>
          </w:p>
        </w:tc>
      </w:tr>
      <w:tr w:rsidR="008E6D5C" w:rsidRPr="00D23F17" w:rsidTr="00686C21">
        <w:trPr>
          <w:trHeight w:val="6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4</w:t>
            </w:r>
          </w:p>
        </w:tc>
      </w:tr>
      <w:tr w:rsidR="008E6D5C" w:rsidRPr="00D23F17" w:rsidTr="00686C21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40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Основное мероприятие "Финансовое обеспечение деятельности администрации 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5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6730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="008E6D5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8E6D5C" w:rsidRPr="00D23F17" w:rsidTr="00686C21">
        <w:trPr>
          <w:trHeight w:val="2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686C2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98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3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78,5</w:t>
            </w:r>
          </w:p>
        </w:tc>
      </w:tr>
      <w:tr w:rsidR="008E6D5C" w:rsidRPr="00D23F17" w:rsidTr="00686C21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686C21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686C21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686C21">
        <w:trPr>
          <w:trHeight w:val="1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686C21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3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686C21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9B5CF0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5CF0" w:rsidRPr="00D23F17" w:rsidTr="00686C21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по капитальному (текущему) ремонту, ремонту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9B5CF0" w:rsidRPr="00D23F17" w:rsidTr="00686C21">
        <w:trPr>
          <w:trHeight w:val="26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9B5C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BF259D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CF0" w:rsidRPr="00D23F17" w:rsidRDefault="009B5CF0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tabs>
                <w:tab w:val="left" w:pos="22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9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звитие градостроительной деятельности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1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31DD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5E6CE4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ая программа "Управление муниципальными финансами и муниципальное управление на 2014-2021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9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CE4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5E6CE4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4C7C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9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hAnsi="Arial" w:cs="Arial"/>
                <w:bCs/>
                <w:sz w:val="24"/>
                <w:szCs w:val="24"/>
              </w:rPr>
              <w:t>Основное мероприятие "</w:t>
            </w:r>
            <w:r w:rsidRPr="00B31DD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азвитие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градостроительной деятельности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4C7C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</w:t>
            </w:r>
            <w:r w:rsidR="004C7C34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9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gramEnd"/>
            <w:r w:rsidRPr="00D23F17">
              <w:rPr>
                <w:rFonts w:ascii="Arial" w:hAnsi="Arial" w:cs="Arial"/>
                <w:bCs/>
                <w:sz w:val="24"/>
                <w:szCs w:val="24"/>
              </w:rPr>
              <w:t xml:space="preserve"> направленные 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4C7C34" w:rsidP="00D23F1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  <w:r w:rsidR="00D6016A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23F1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D6016A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  <w:r w:rsidR="00D23F17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D6016A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9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B31DD3" w:rsidRPr="00D23F17" w:rsidTr="00686C21">
        <w:trPr>
          <w:trHeight w:val="85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hAnsi="Arial" w:cs="Arial"/>
                <w:bCs/>
                <w:sz w:val="24"/>
                <w:szCs w:val="24"/>
              </w:rPr>
              <w:t>Расходы</w:t>
            </w:r>
            <w:proofErr w:type="gramEnd"/>
            <w:r w:rsidRPr="00D23F17">
              <w:rPr>
                <w:rFonts w:ascii="Arial" w:hAnsi="Arial" w:cs="Arial"/>
                <w:bCs/>
                <w:sz w:val="24"/>
                <w:szCs w:val="24"/>
              </w:rPr>
              <w:t xml:space="preserve"> направленные 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D9768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4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DD3" w:rsidRPr="00D23F17" w:rsidRDefault="00B31DD3" w:rsidP="00B31D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42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1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25,5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23F1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униципальная программа </w:t>
            </w:r>
            <w:r w:rsidR="008E6D5C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="008E6D5C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686C21">
        <w:trPr>
          <w:trHeight w:val="2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686C21">
        <w:trPr>
          <w:trHeight w:val="52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еспечение мероприятий по  капитальному ремонту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3F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Комплексное 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1 3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39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8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9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</w:t>
            </w:r>
            <w:r w:rsidR="0000501D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F25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7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686C21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8E6D5C" w:rsidRPr="00D23F17" w:rsidTr="00686C21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8E6D5C" w:rsidRPr="00D23F17" w:rsidTr="00686C21">
        <w:trPr>
          <w:trHeight w:val="38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Мероприятия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BF259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87,</w:t>
            </w:r>
            <w:r w:rsidR="00BF259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</w:tr>
      <w:tr w:rsidR="008E6D5C" w:rsidRPr="00D23F17" w:rsidTr="00686C21"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развитию культуры, физической культуры и спорта в Подгоренском </w:t>
            </w:r>
            <w:r w:rsid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475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686C21">
        <w:trPr>
          <w:trHeight w:val="55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8E6D5C" w:rsidRPr="00D23F17" w:rsidTr="00686C21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8E6D5C" w:rsidRPr="00D23F17" w:rsidTr="00686C21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(оказание услуг)  подведом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D6016A" w:rsidRPr="00D23F17" w:rsidTr="00686C21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D6016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686C21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сходы на капитальный ремонт подведомственных учреждений (Закупка товаров,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296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6016A" w:rsidRPr="00D23F17" w:rsidTr="00686C21">
        <w:trPr>
          <w:trHeight w:val="3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асходы на капитальный ремонт подведомственных учреждений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8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16A" w:rsidRPr="00D23F17" w:rsidRDefault="00FE539D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686C21">
        <w:trPr>
          <w:trHeight w:val="2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9771F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D23F1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</w:t>
            </w:r>
            <w:r w:rsid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686C21">
        <w:trPr>
          <w:trHeight w:val="1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37,0</w:t>
            </w:r>
          </w:p>
        </w:tc>
      </w:tr>
      <w:tr w:rsidR="008E6D5C" w:rsidRPr="00D23F17" w:rsidTr="00686C21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</w:tr>
      <w:tr w:rsidR="00A9771F" w:rsidRPr="00D23F17" w:rsidTr="00686C21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Оказание единовременной помощи населению при переходе на цифровое телевизионное вещани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A9771F" w:rsidRPr="00D23F17" w:rsidTr="00686C21">
        <w:trPr>
          <w:trHeight w:val="53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204EF1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казание единовременной материальной помощи населению при переходе на цифровое эфирное телевизионное вещание (Социальное обеспечение и иные </w:t>
            </w:r>
            <w:r w:rsidR="00D0611C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платы населению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7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71F" w:rsidRPr="00D23F17" w:rsidRDefault="00D0611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14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«Содействие 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lastRenderedPageBreak/>
              <w:t>развитию культуры, физической культуры и спорта в Подгоренско</w:t>
            </w:r>
            <w:r w:rsidR="005E262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м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1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lastRenderedPageBreak/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A61F43" w:rsidRDefault="00A61F4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A61F43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A61F43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A61F43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ипальное управление на 2014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color w:val="0070C0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ar-SA"/>
              </w:rPr>
              <w:t>20,7</w:t>
            </w:r>
          </w:p>
        </w:tc>
      </w:tr>
      <w:tr w:rsidR="008E6D5C" w:rsidRPr="00D23F17" w:rsidTr="00686C21">
        <w:trPr>
          <w:trHeight w:val="36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B11576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</w:tr>
    </w:tbl>
    <w:p w:rsidR="008E6D5C" w:rsidRPr="00D23F17" w:rsidRDefault="008E6D5C" w:rsidP="008E6D5C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663E64">
          <w:footnotePr>
            <w:pos w:val="beneathText"/>
          </w:footnotePr>
          <w:pgSz w:w="11905" w:h="16837"/>
          <w:pgMar w:top="568" w:right="850" w:bottom="1134" w:left="1701" w:header="720" w:footer="720" w:gutter="0"/>
          <w:cols w:space="720"/>
          <w:docGrid w:linePitch="360"/>
        </w:sectPr>
      </w:pP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 № 5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к решению Совета народных депутатов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Подгоренского сельского поселения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A61F43">
        <w:rPr>
          <w:rFonts w:ascii="Arial" w:eastAsia="Times New Roman" w:hAnsi="Arial" w:cs="Arial"/>
          <w:sz w:val="24"/>
          <w:szCs w:val="24"/>
          <w:lang w:eastAsia="ar-SA"/>
        </w:rPr>
        <w:t>29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A61F43">
        <w:rPr>
          <w:rFonts w:ascii="Arial" w:eastAsia="Times New Roman" w:hAnsi="Arial" w:cs="Arial"/>
          <w:sz w:val="24"/>
          <w:szCs w:val="24"/>
          <w:lang w:eastAsia="ar-SA"/>
        </w:rPr>
        <w:t>7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>.20</w:t>
      </w:r>
      <w:r w:rsidR="00B66116">
        <w:rPr>
          <w:rFonts w:ascii="Arial" w:eastAsia="Times New Roman" w:hAnsi="Arial" w:cs="Arial"/>
          <w:sz w:val="24"/>
          <w:szCs w:val="24"/>
          <w:lang w:eastAsia="ar-SA"/>
        </w:rPr>
        <w:t>19</w:t>
      </w:r>
      <w:r w:rsidRPr="00D23F17">
        <w:rPr>
          <w:rFonts w:ascii="Arial" w:eastAsia="Times New Roman" w:hAnsi="Arial" w:cs="Arial"/>
          <w:sz w:val="24"/>
          <w:szCs w:val="24"/>
          <w:lang w:eastAsia="ar-SA"/>
        </w:rPr>
        <w:t xml:space="preserve"> года № </w:t>
      </w:r>
      <w:r w:rsidR="00491FD6">
        <w:rPr>
          <w:rFonts w:ascii="Arial" w:eastAsia="Times New Roman" w:hAnsi="Arial" w:cs="Arial"/>
          <w:sz w:val="24"/>
          <w:szCs w:val="24"/>
          <w:lang w:eastAsia="ar-SA"/>
        </w:rPr>
        <w:t>13</w:t>
      </w:r>
      <w:r w:rsidR="00C85C5B">
        <w:rPr>
          <w:rFonts w:ascii="Arial" w:eastAsia="Times New Roman" w:hAnsi="Arial" w:cs="Arial"/>
          <w:sz w:val="24"/>
          <w:szCs w:val="24"/>
          <w:lang w:eastAsia="ar-SA"/>
        </w:rPr>
        <w:t>7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аспределение </w:t>
      </w: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роекта бюджета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одгоренского сельского поселения Калачеевского муниципального района</w:t>
      </w: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19 год и плановый период 2020 и 2021 годов</w:t>
      </w:r>
    </w:p>
    <w:p w:rsidR="00E756B4" w:rsidRPr="00D23F17" w:rsidRDefault="00E756B4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E756B4" w:rsidRPr="00D23F17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D23F17">
        <w:rPr>
          <w:rFonts w:ascii="Arial" w:eastAsia="Times New Roman" w:hAnsi="Arial" w:cs="Arial"/>
          <w:sz w:val="24"/>
          <w:szCs w:val="24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8E6D5C" w:rsidRPr="00D23F17" w:rsidTr="000A658B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Сумма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1 год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8E6D5C" w:rsidRPr="00D23F17" w:rsidTr="000A658B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A61F4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42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0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39,6</w:t>
            </w:r>
          </w:p>
        </w:tc>
      </w:tr>
      <w:tr w:rsidR="008E6D5C" w:rsidRPr="00D23F17" w:rsidTr="000A658B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онежской области на 2014 - 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97683" w:rsidP="005703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21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17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04,0</w:t>
            </w:r>
          </w:p>
        </w:tc>
      </w:tr>
      <w:tr w:rsidR="008E6D5C" w:rsidRPr="00D23F17" w:rsidTr="000A658B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9768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97683" w:rsidP="008E6D5C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7D1C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,0</w:t>
            </w:r>
          </w:p>
        </w:tc>
      </w:tr>
      <w:tr w:rsidR="008E6D5C" w:rsidRPr="00D23F17" w:rsidTr="000A658B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1.2. 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2D62F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86,</w:t>
            </w:r>
            <w:r w:rsidR="002768F1"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A658B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2D62F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68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я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2D62F7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4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068,5</w:t>
            </w:r>
          </w:p>
        </w:tc>
      </w:tr>
      <w:tr w:rsidR="008E6D5C" w:rsidRPr="00D23F17" w:rsidTr="000A658B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2 02 </w:t>
            </w:r>
            <w:r w:rsidR="00DE0C91"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A61F43" w:rsidP="008E6D5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4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A658B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2D62F7" w:rsidP="005703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428,</w:t>
            </w:r>
            <w:r w:rsidR="005703CC"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25,5</w:t>
            </w:r>
          </w:p>
        </w:tc>
      </w:tr>
      <w:tr w:rsidR="008E6D5C" w:rsidRPr="00D23F17" w:rsidTr="000A658B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2D62F7" w:rsidP="005703C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396,</w:t>
            </w:r>
            <w:r w:rsidR="005703CC"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93,5</w:t>
            </w:r>
          </w:p>
        </w:tc>
      </w:tr>
      <w:tr w:rsidR="008E6D5C" w:rsidRPr="00D23F17" w:rsidTr="000A658B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 расходов на уличное освещен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7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2768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768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2768F1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A658B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</w:t>
            </w:r>
            <w:proofErr w:type="spell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финансирование</w:t>
            </w:r>
            <w:proofErr w:type="spell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1 3 01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2D62F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8,2</w:t>
            </w:r>
          </w:p>
          <w:p w:rsidR="008E6D5C" w:rsidRPr="005703CC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8E6D5C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9</w:t>
            </w:r>
          </w:p>
        </w:tc>
      </w:tr>
      <w:tr w:rsidR="008E6D5C" w:rsidRPr="00D23F17" w:rsidTr="000A658B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,0</w:t>
            </w:r>
          </w:p>
        </w:tc>
      </w:tr>
      <w:tr w:rsidR="008E6D5C" w:rsidRPr="00D23F17" w:rsidTr="000A658B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</w:tr>
      <w:tr w:rsidR="008E6D5C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2768F1" w:rsidP="00A73F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87,</w:t>
            </w:r>
            <w:r w:rsidR="00A73F3E"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3,6</w:t>
            </w:r>
          </w:p>
        </w:tc>
      </w:tr>
      <w:tr w:rsidR="008E6D5C" w:rsidRPr="00D23F1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A658B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2,0</w:t>
            </w:r>
          </w:p>
        </w:tc>
      </w:tr>
      <w:tr w:rsidR="008E6D5C" w:rsidRPr="00D23F1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«Развитие культуры, физической культуры и спорта в Подгоренском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сельском поселении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638C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63,0</w:t>
            </w:r>
          </w:p>
        </w:tc>
      </w:tr>
      <w:tr w:rsidR="008E6D5C" w:rsidRPr="00D23F17" w:rsidTr="000A658B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5E26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14-202</w:t>
            </w:r>
            <w:r w:rsidR="005E262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>1</w:t>
            </w: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638C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7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363,0</w:t>
            </w:r>
          </w:p>
        </w:tc>
      </w:tr>
      <w:tr w:rsidR="008E6D5C" w:rsidRPr="00D23F17" w:rsidTr="000A658B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557BC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34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358,0</w:t>
            </w:r>
          </w:p>
        </w:tc>
      </w:tr>
      <w:tr w:rsidR="008E6D5C" w:rsidRPr="00D23F17" w:rsidTr="000A658B">
        <w:trPr>
          <w:trHeight w:val="12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40,0</w:t>
            </w:r>
          </w:p>
        </w:tc>
      </w:tr>
      <w:tr w:rsidR="008E6D5C" w:rsidRPr="00D23F17" w:rsidTr="000A658B">
        <w:trPr>
          <w:trHeight w:val="77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D638C5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,0</w:t>
            </w:r>
          </w:p>
        </w:tc>
      </w:tr>
      <w:tr w:rsidR="008E6D5C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5703CC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E6D5C" w:rsidRPr="00D23F17" w:rsidRDefault="008E6D5C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,0</w:t>
            </w:r>
          </w:p>
        </w:tc>
      </w:tr>
      <w:tr w:rsidR="007C7793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A64C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«</w:t>
            </w:r>
            <w:r w:rsidR="008A64C9"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Капитальный ремонт зданий и сооружений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5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C7793" w:rsidRPr="00D23F17" w:rsidTr="000A658B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D638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2 1 02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F003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,0</w:t>
            </w:r>
          </w:p>
        </w:tc>
      </w:tr>
      <w:tr w:rsidR="007C7793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</w:tr>
      <w:tr w:rsidR="007C7793" w:rsidRPr="00D23F17" w:rsidTr="000A658B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униципальная программа "Управление муниципальными финансами и муниц</w:t>
            </w:r>
            <w:r w:rsidR="005E262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ипальное управление на 2014-2021</w:t>
            </w: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EE2B5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2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8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172,6</w:t>
            </w:r>
          </w:p>
        </w:tc>
      </w:tr>
      <w:tr w:rsidR="007C7793" w:rsidRPr="00D23F17" w:rsidTr="000A658B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557BC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16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8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810,5</w:t>
            </w:r>
          </w:p>
        </w:tc>
      </w:tr>
      <w:tr w:rsidR="007C7793" w:rsidRPr="00D23F17" w:rsidTr="000A658B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557BCA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64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7C7793" w:rsidRPr="00D23F17" w:rsidTr="000A658B">
        <w:trPr>
          <w:trHeight w:val="13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7C7793" w:rsidP="00C063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0,0</w:t>
            </w:r>
          </w:p>
        </w:tc>
      </w:tr>
      <w:tr w:rsidR="007C7793" w:rsidRPr="00D23F17" w:rsidTr="000A658B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,3</w:t>
            </w:r>
          </w:p>
        </w:tc>
      </w:tr>
      <w:tr w:rsidR="007C7793" w:rsidRPr="00D23F17" w:rsidTr="000A658B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,2</w:t>
            </w:r>
          </w:p>
        </w:tc>
      </w:tr>
      <w:tr w:rsidR="007C7793" w:rsidRPr="00D23F17" w:rsidTr="000A658B">
        <w:trPr>
          <w:trHeight w:val="13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50,0</w:t>
            </w:r>
          </w:p>
        </w:tc>
      </w:tr>
      <w:tr w:rsidR="007C7793" w:rsidRPr="00D23F17" w:rsidTr="000A658B">
        <w:trPr>
          <w:trHeight w:val="11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00501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781F18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7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62,1</w:t>
            </w:r>
          </w:p>
        </w:tc>
      </w:tr>
      <w:tr w:rsidR="007C7793" w:rsidRPr="00D23F17" w:rsidTr="000A658B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80,0</w:t>
            </w:r>
          </w:p>
        </w:tc>
      </w:tr>
      <w:tr w:rsidR="007C7793" w:rsidRPr="00D23F17" w:rsidTr="000A658B">
        <w:trPr>
          <w:trHeight w:val="85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3,4</w:t>
            </w:r>
          </w:p>
        </w:tc>
      </w:tr>
      <w:tr w:rsidR="007C7793" w:rsidRPr="00D23F17" w:rsidTr="000A658B">
        <w:trPr>
          <w:trHeight w:val="75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7,0</w:t>
            </w:r>
          </w:p>
        </w:tc>
      </w:tr>
      <w:tr w:rsidR="007C7793" w:rsidRPr="00D23F17" w:rsidTr="000A658B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2D62F7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1</w:t>
            </w:r>
            <w:r w:rsidR="007C7793"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,0</w:t>
            </w:r>
          </w:p>
        </w:tc>
      </w:tr>
      <w:tr w:rsidR="007C7793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,7</w:t>
            </w:r>
          </w:p>
        </w:tc>
      </w:tr>
      <w:tr w:rsidR="007C7793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Оказание единовременной помощи населению при переходе на цифровое телевизионное вещани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97683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9768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7C7793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азание единовременной материальной помощи населению при переходе на цифровое эфирное телевизионное вещание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3 7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5703CC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7793" w:rsidRPr="00D23F17" w:rsidRDefault="007C7793" w:rsidP="008E6D5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CC6CDE" w:rsidRPr="00D23F17" w:rsidTr="005E2627">
        <w:trPr>
          <w:trHeight w:val="60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C6CDE" w:rsidRPr="00D23F17" w:rsidRDefault="00CC6CDE" w:rsidP="004B1E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ное мероприятие «</w:t>
            </w:r>
            <w:r w:rsidR="004B1EE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</w:t>
            </w:r>
            <w:r w:rsidR="004B1EEE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звитие градостроительной деятельности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476C3" w:rsidP="00C476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</w:t>
            </w:r>
            <w:r w:rsidR="00CC6CDE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="00CC6CDE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="00CC6CDE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5703CC" w:rsidRDefault="00D97683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CC6CDE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CC6CDE" w:rsidRPr="00D23F17" w:rsidRDefault="00CC6CDE" w:rsidP="004B1E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</w:t>
            </w:r>
            <w:r w:rsidR="004B1EE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 </w:t>
            </w:r>
            <w:r w:rsidR="004B1EEE"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 w:rsidR="004B1EEE"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476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  <w:r w:rsidR="00C476C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 2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0</w:t>
            </w:r>
            <w:r w:rsidR="00C476C3"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9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5703CC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703C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6CDE" w:rsidRPr="00D23F17" w:rsidRDefault="00CC6CDE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D97683" w:rsidRPr="00D23F17" w:rsidTr="000A658B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83" w:rsidRPr="00D23F17" w:rsidRDefault="00D97683" w:rsidP="00CC6C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97683" w:rsidRPr="00D23F17" w:rsidRDefault="004B1EEE" w:rsidP="00BC46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</w:t>
            </w:r>
            <w:proofErr w:type="gramEnd"/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правленные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 </w:t>
            </w:r>
            <w:r w:rsidRPr="00B31DD3">
              <w:rPr>
                <w:rFonts w:ascii="Arial" w:hAnsi="Arial" w:cs="Arial"/>
                <w:bCs/>
                <w:sz w:val="24"/>
                <w:szCs w:val="24"/>
              </w:rPr>
              <w:t xml:space="preserve">развитие градостроительной деятельности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) </w:t>
            </w:r>
            <w:r w:rsidRPr="00D23F17">
              <w:rPr>
                <w:rFonts w:ascii="Arial" w:hAnsi="Arial" w:cs="Arial"/>
                <w:bCs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BC46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3 2 0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S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BC46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BC46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BC46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5703CC" w:rsidRDefault="00D97683" w:rsidP="00BC46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BC46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7683" w:rsidRPr="00D23F17" w:rsidRDefault="00D97683" w:rsidP="00BC46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</w:t>
            </w:r>
          </w:p>
        </w:tc>
      </w:tr>
    </w:tbl>
    <w:p w:rsidR="008E6D5C" w:rsidRPr="00D23F17" w:rsidRDefault="008E6D5C" w:rsidP="008E6D5C">
      <w:pPr>
        <w:suppressAutoHyphens/>
        <w:spacing w:after="120" w:line="240" w:lineRule="auto"/>
        <w:ind w:left="283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120" w:line="240" w:lineRule="auto"/>
        <w:ind w:left="283" w:firstLine="425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D23F17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8E6D5C" w:rsidRPr="00D23F17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6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sz w:val="24"/>
          <w:szCs w:val="24"/>
          <w:lang w:eastAsia="ru-RU"/>
        </w:rPr>
        <w:t>к решению Совета народных депутатов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7D1C12" w:rsidRPr="00D23F17">
        <w:rPr>
          <w:rFonts w:ascii="Arial" w:eastAsia="Times New Roman" w:hAnsi="Arial" w:cs="Arial"/>
          <w:sz w:val="24"/>
          <w:szCs w:val="24"/>
          <w:lang w:eastAsia="ru-RU"/>
        </w:rPr>
        <w:t>дгоренского сельского поселения</w:t>
      </w:r>
    </w:p>
    <w:p w:rsidR="008E6D5C" w:rsidRPr="00D23F17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703CC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D23F1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6611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5703C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23F17">
        <w:rPr>
          <w:rFonts w:ascii="Arial" w:eastAsia="Times New Roman" w:hAnsi="Arial" w:cs="Arial"/>
          <w:sz w:val="24"/>
          <w:szCs w:val="24"/>
          <w:lang w:eastAsia="ru-RU"/>
        </w:rPr>
        <w:t xml:space="preserve">.2019 года № </w:t>
      </w:r>
      <w:r w:rsidR="00491FD6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C85C5B">
        <w:rPr>
          <w:rFonts w:ascii="Arial" w:eastAsia="Times New Roman" w:hAnsi="Arial" w:cs="Arial"/>
          <w:sz w:val="24"/>
          <w:szCs w:val="24"/>
          <w:lang w:eastAsia="ru-RU"/>
        </w:rPr>
        <w:t>7</w:t>
      </w:r>
    </w:p>
    <w:p w:rsidR="007D1C12" w:rsidRPr="00D23F17" w:rsidRDefault="007D1C12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6D5C" w:rsidRPr="00D23F17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b/>
          <w:sz w:val="24"/>
          <w:szCs w:val="24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19 год и плановый период 2020 и 2021 годов</w:t>
      </w:r>
    </w:p>
    <w:p w:rsidR="00E756B4" w:rsidRPr="00D23F17" w:rsidRDefault="00E756B4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6D5C" w:rsidRPr="00D23F17" w:rsidRDefault="008E6D5C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(тыс. руб</w:t>
      </w:r>
      <w:r w:rsidR="00E756B4"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D23F17">
        <w:rPr>
          <w:rFonts w:ascii="Arial" w:eastAsia="Times New Roman" w:hAnsi="Arial" w:cs="Arial"/>
          <w:bCs/>
          <w:sz w:val="24"/>
          <w:szCs w:val="24"/>
          <w:lang w:eastAsia="ru-RU"/>
        </w:rPr>
        <w:t>)</w:t>
      </w:r>
    </w:p>
    <w:tbl>
      <w:tblPr>
        <w:tblStyle w:val="af6"/>
        <w:tblW w:w="9390" w:type="dxa"/>
        <w:tblLayout w:type="fixed"/>
        <w:tblLook w:val="04A0" w:firstRow="1" w:lastRow="0" w:firstColumn="1" w:lastColumn="0" w:noHBand="0" w:noVBand="1"/>
      </w:tblPr>
      <w:tblGrid>
        <w:gridCol w:w="4928"/>
        <w:gridCol w:w="1627"/>
        <w:gridCol w:w="1418"/>
        <w:gridCol w:w="1417"/>
      </w:tblGrid>
      <w:tr w:rsidR="00E756B4" w:rsidRPr="00D23F17" w:rsidTr="00E756B4">
        <w:tc>
          <w:tcPr>
            <w:tcW w:w="4928" w:type="dxa"/>
            <w:vMerge w:val="restart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62" w:type="dxa"/>
            <w:gridSpan w:val="3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E756B4" w:rsidRPr="00D23F17" w:rsidTr="00E756B4">
        <w:tc>
          <w:tcPr>
            <w:tcW w:w="4928" w:type="dxa"/>
            <w:vMerge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8" w:type="dxa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</w:tr>
      <w:tr w:rsidR="00E756B4" w:rsidRPr="00D23F17" w:rsidTr="00E756B4">
        <w:tc>
          <w:tcPr>
            <w:tcW w:w="4928" w:type="dxa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7" w:type="dxa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E756B4" w:rsidRPr="00D23F17" w:rsidRDefault="00E756B4" w:rsidP="00E756B4">
            <w:pPr>
              <w:suppressAutoHyphens/>
              <w:ind w:right="56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67306" w:rsidRPr="00D23F17" w:rsidTr="00827D6D">
        <w:tc>
          <w:tcPr>
            <w:tcW w:w="4928" w:type="dxa"/>
            <w:vAlign w:val="bottom"/>
          </w:tcPr>
          <w:p w:rsidR="00D67306" w:rsidRPr="00D23F17" w:rsidRDefault="00D67306" w:rsidP="00827D6D">
            <w:pPr>
              <w:suppressAutoHyphens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рожный фонд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1627" w:type="dxa"/>
            <w:vAlign w:val="bottom"/>
          </w:tcPr>
          <w:p w:rsidR="00D67306" w:rsidRPr="00D23F17" w:rsidRDefault="005703CC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86,7</w:t>
            </w:r>
          </w:p>
        </w:tc>
        <w:tc>
          <w:tcPr>
            <w:tcW w:w="1418" w:type="dxa"/>
            <w:vAlign w:val="bottom"/>
          </w:tcPr>
          <w:p w:rsidR="00D67306" w:rsidRPr="00D23F17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1417" w:type="dxa"/>
            <w:vAlign w:val="bottom"/>
          </w:tcPr>
          <w:p w:rsidR="00D67306" w:rsidRPr="00D23F17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8,5</w:t>
            </w:r>
          </w:p>
        </w:tc>
      </w:tr>
      <w:tr w:rsidR="00D67306" w:rsidRPr="00D23F17" w:rsidTr="00827D6D">
        <w:tc>
          <w:tcPr>
            <w:tcW w:w="4928" w:type="dxa"/>
            <w:vAlign w:val="bottom"/>
          </w:tcPr>
          <w:p w:rsidR="00D67306" w:rsidRPr="00D23F17" w:rsidRDefault="00D67306" w:rsidP="00827D6D">
            <w:pPr>
              <w:suppressAutoHyphens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27" w:type="dxa"/>
            <w:vAlign w:val="bottom"/>
          </w:tcPr>
          <w:p w:rsidR="00D67306" w:rsidRPr="00D23F17" w:rsidRDefault="00D67306" w:rsidP="00827D6D">
            <w:pPr>
              <w:suppressAutoHyphens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67306" w:rsidRPr="00D23F17" w:rsidRDefault="00D67306" w:rsidP="00827D6D">
            <w:pPr>
              <w:suppressAutoHyphens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7306" w:rsidRPr="00D23F17" w:rsidRDefault="00D67306" w:rsidP="00827D6D">
            <w:pPr>
              <w:suppressAutoHyphens/>
              <w:ind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67306" w:rsidRPr="00D23F17" w:rsidTr="00827D6D">
        <w:tc>
          <w:tcPr>
            <w:tcW w:w="4928" w:type="dxa"/>
            <w:vAlign w:val="bottom"/>
          </w:tcPr>
          <w:p w:rsidR="00D67306" w:rsidRPr="00D23F17" w:rsidRDefault="00D67306" w:rsidP="00827D6D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  <w:r w:rsidRPr="00D23F1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Содержание и развитие коммунальной инфраструктуры и территории Подгоренского сельского поселения Калачеевского муниципального района </w:t>
            </w:r>
            <w:r w:rsidR="00EE66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ронежской области на 2014-2021</w:t>
            </w:r>
            <w:r w:rsidRPr="00D23F1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. Мероприятия, направленные на содержание автомобильных дорог общего пользования местного значения</w:t>
            </w:r>
          </w:p>
        </w:tc>
        <w:tc>
          <w:tcPr>
            <w:tcW w:w="1627" w:type="dxa"/>
            <w:vAlign w:val="bottom"/>
          </w:tcPr>
          <w:p w:rsidR="00D67306" w:rsidRPr="00D23F17" w:rsidRDefault="005703CC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86,7</w:t>
            </w:r>
          </w:p>
        </w:tc>
        <w:tc>
          <w:tcPr>
            <w:tcW w:w="1418" w:type="dxa"/>
            <w:vAlign w:val="bottom"/>
          </w:tcPr>
          <w:p w:rsidR="00D67306" w:rsidRPr="00D23F17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028,6</w:t>
            </w:r>
          </w:p>
        </w:tc>
        <w:tc>
          <w:tcPr>
            <w:tcW w:w="1417" w:type="dxa"/>
            <w:vAlign w:val="bottom"/>
          </w:tcPr>
          <w:p w:rsidR="00D67306" w:rsidRPr="00D23F17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8,5</w:t>
            </w:r>
          </w:p>
        </w:tc>
      </w:tr>
      <w:tr w:rsidR="00D67306" w:rsidTr="00827D6D">
        <w:tc>
          <w:tcPr>
            <w:tcW w:w="4928" w:type="dxa"/>
            <w:vAlign w:val="bottom"/>
          </w:tcPr>
          <w:p w:rsidR="00D67306" w:rsidRPr="00D23F17" w:rsidRDefault="00D67306" w:rsidP="00827D6D">
            <w:pPr>
              <w:suppressAutoHyphens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Подпрограмма "Осуществление дорожной деятельности в части содержания и ремонта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627" w:type="dxa"/>
            <w:vAlign w:val="bottom"/>
          </w:tcPr>
          <w:p w:rsidR="00D67306" w:rsidRPr="00D23F17" w:rsidRDefault="005703CC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86,7</w:t>
            </w:r>
          </w:p>
        </w:tc>
        <w:tc>
          <w:tcPr>
            <w:tcW w:w="1418" w:type="dxa"/>
            <w:vAlign w:val="bottom"/>
          </w:tcPr>
          <w:p w:rsidR="00D67306" w:rsidRPr="00D23F17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28,6</w:t>
            </w:r>
          </w:p>
        </w:tc>
        <w:tc>
          <w:tcPr>
            <w:tcW w:w="1417" w:type="dxa"/>
            <w:vAlign w:val="bottom"/>
          </w:tcPr>
          <w:p w:rsidR="00D67306" w:rsidRPr="00C55728" w:rsidRDefault="00D67306" w:rsidP="00827D6D">
            <w:pPr>
              <w:suppressAutoHyphens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23F1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8,5</w:t>
            </w:r>
          </w:p>
        </w:tc>
      </w:tr>
    </w:tbl>
    <w:p w:rsidR="00E756B4" w:rsidRDefault="00E756B4" w:rsidP="00E756B4">
      <w:pPr>
        <w:suppressAutoHyphens/>
        <w:spacing w:after="0" w:line="240" w:lineRule="auto"/>
        <w:ind w:right="567"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6B4" w:rsidRDefault="00E756B4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6B4" w:rsidRDefault="00E756B4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6B4" w:rsidRDefault="00E756B4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6B4" w:rsidRDefault="00E756B4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756B4" w:rsidRPr="00C55728" w:rsidRDefault="00E756B4" w:rsidP="008E6D5C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E6D5C" w:rsidRPr="00C55728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E60DB7" w:rsidRPr="00C55728" w:rsidRDefault="00E60DB7">
      <w:pPr>
        <w:rPr>
          <w:rFonts w:ascii="Arial" w:hAnsi="Arial" w:cs="Arial"/>
          <w:sz w:val="24"/>
          <w:szCs w:val="24"/>
        </w:rPr>
      </w:pPr>
    </w:p>
    <w:sectPr w:rsidR="00E60DB7" w:rsidRPr="00C55728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27135"/>
    <w:rsid w:val="00073253"/>
    <w:rsid w:val="000A0900"/>
    <w:rsid w:val="000A53E6"/>
    <w:rsid w:val="000A658B"/>
    <w:rsid w:val="000B0828"/>
    <w:rsid w:val="00103930"/>
    <w:rsid w:val="00122D7D"/>
    <w:rsid w:val="00135242"/>
    <w:rsid w:val="001579D3"/>
    <w:rsid w:val="00192903"/>
    <w:rsid w:val="001B3A40"/>
    <w:rsid w:val="00204EF1"/>
    <w:rsid w:val="00270CBD"/>
    <w:rsid w:val="002768F1"/>
    <w:rsid w:val="002919A6"/>
    <w:rsid w:val="002A3FEC"/>
    <w:rsid w:val="002A47E8"/>
    <w:rsid w:val="002D62F7"/>
    <w:rsid w:val="003C62DE"/>
    <w:rsid w:val="004062D2"/>
    <w:rsid w:val="00491FD6"/>
    <w:rsid w:val="004B1EEE"/>
    <w:rsid w:val="004C7C34"/>
    <w:rsid w:val="00501426"/>
    <w:rsid w:val="005079B4"/>
    <w:rsid w:val="00524130"/>
    <w:rsid w:val="00524AB9"/>
    <w:rsid w:val="00557BCA"/>
    <w:rsid w:val="005703CC"/>
    <w:rsid w:val="005E2627"/>
    <w:rsid w:val="005E6CE4"/>
    <w:rsid w:val="00650A29"/>
    <w:rsid w:val="00663E64"/>
    <w:rsid w:val="00686C21"/>
    <w:rsid w:val="006A320E"/>
    <w:rsid w:val="00735025"/>
    <w:rsid w:val="00781F18"/>
    <w:rsid w:val="007821B4"/>
    <w:rsid w:val="007A21C3"/>
    <w:rsid w:val="007C7793"/>
    <w:rsid w:val="007D1C12"/>
    <w:rsid w:val="007D464C"/>
    <w:rsid w:val="008220C9"/>
    <w:rsid w:val="00824202"/>
    <w:rsid w:val="00827D6D"/>
    <w:rsid w:val="008934FE"/>
    <w:rsid w:val="008A5811"/>
    <w:rsid w:val="008A64C9"/>
    <w:rsid w:val="008E6D5C"/>
    <w:rsid w:val="00966AA6"/>
    <w:rsid w:val="009935B8"/>
    <w:rsid w:val="009A262C"/>
    <w:rsid w:val="009B5CF0"/>
    <w:rsid w:val="009D7658"/>
    <w:rsid w:val="00A15564"/>
    <w:rsid w:val="00A61F43"/>
    <w:rsid w:val="00A73F3E"/>
    <w:rsid w:val="00A9771F"/>
    <w:rsid w:val="00B11576"/>
    <w:rsid w:val="00B31DD3"/>
    <w:rsid w:val="00B463B8"/>
    <w:rsid w:val="00B66116"/>
    <w:rsid w:val="00B772BA"/>
    <w:rsid w:val="00BA1C74"/>
    <w:rsid w:val="00BA6564"/>
    <w:rsid w:val="00BC25F3"/>
    <w:rsid w:val="00BC46CA"/>
    <w:rsid w:val="00BF02E4"/>
    <w:rsid w:val="00BF259D"/>
    <w:rsid w:val="00C06351"/>
    <w:rsid w:val="00C476C3"/>
    <w:rsid w:val="00C55728"/>
    <w:rsid w:val="00C85C5B"/>
    <w:rsid w:val="00CC6CDE"/>
    <w:rsid w:val="00CE27CA"/>
    <w:rsid w:val="00D0611C"/>
    <w:rsid w:val="00D17813"/>
    <w:rsid w:val="00D23F17"/>
    <w:rsid w:val="00D6016A"/>
    <w:rsid w:val="00D638C5"/>
    <w:rsid w:val="00D67306"/>
    <w:rsid w:val="00D71920"/>
    <w:rsid w:val="00D87C8F"/>
    <w:rsid w:val="00D97683"/>
    <w:rsid w:val="00DE0C91"/>
    <w:rsid w:val="00DE6041"/>
    <w:rsid w:val="00E272DC"/>
    <w:rsid w:val="00E433AF"/>
    <w:rsid w:val="00E453BB"/>
    <w:rsid w:val="00E55C44"/>
    <w:rsid w:val="00E60DB7"/>
    <w:rsid w:val="00E620E8"/>
    <w:rsid w:val="00E756B4"/>
    <w:rsid w:val="00EE2B58"/>
    <w:rsid w:val="00EE66C1"/>
    <w:rsid w:val="00F0034D"/>
    <w:rsid w:val="00F95EE6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352E-5E09-49E6-B655-783A95F0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8159</Words>
  <Characters>4651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42</cp:revision>
  <cp:lastPrinted>2019-07-29T12:22:00Z</cp:lastPrinted>
  <dcterms:created xsi:type="dcterms:W3CDTF">2019-02-25T07:11:00Z</dcterms:created>
  <dcterms:modified xsi:type="dcterms:W3CDTF">2019-07-29T12:45:00Z</dcterms:modified>
</cp:coreProperties>
</file>